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C8" w:rsidRPr="00710507" w:rsidRDefault="006F4FC8" w:rsidP="00710507">
      <w:pPr>
        <w:spacing w:line="259" w:lineRule="auto"/>
        <w:jc w:val="both"/>
        <w:rPr>
          <w:rFonts w:ascii="Arial" w:eastAsiaTheme="minorHAnsi" w:hAnsi="Arial" w:cs="Arial"/>
          <w:sz w:val="23"/>
          <w:szCs w:val="23"/>
          <w:lang w:val="bs-Latn-BA" w:eastAsia="en-US"/>
        </w:rPr>
      </w:pPr>
      <w:r w:rsidRPr="006F4FC8">
        <w:rPr>
          <w:rFonts w:ascii="Arial" w:hAnsi="Arial" w:cs="Arial"/>
          <w:color w:val="000000"/>
          <w:sz w:val="22"/>
          <w:szCs w:val="22"/>
        </w:rPr>
        <w:t xml:space="preserve">Na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osnovu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član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135. </w:t>
      </w:r>
      <w:proofErr w:type="spellStart"/>
      <w:proofErr w:type="gramStart"/>
      <w:r w:rsidRPr="006F4FC8">
        <w:rPr>
          <w:rFonts w:ascii="Arial" w:hAnsi="Arial" w:cs="Arial"/>
          <w:color w:val="000000"/>
          <w:sz w:val="22"/>
          <w:szCs w:val="22"/>
        </w:rPr>
        <w:t>stav</w:t>
      </w:r>
      <w:proofErr w:type="spellEnd"/>
      <w:proofErr w:type="gramEnd"/>
      <w:r w:rsidRPr="006F4FC8">
        <w:rPr>
          <w:rFonts w:ascii="Arial" w:hAnsi="Arial" w:cs="Arial"/>
          <w:color w:val="000000"/>
          <w:sz w:val="22"/>
          <w:szCs w:val="22"/>
        </w:rPr>
        <w:t xml:space="preserve"> (3) i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član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137. </w:t>
      </w:r>
      <w:proofErr w:type="spellStart"/>
      <w:proofErr w:type="gramStart"/>
      <w:r w:rsidRPr="006F4FC8">
        <w:rPr>
          <w:rFonts w:ascii="Arial" w:hAnsi="Arial" w:cs="Arial"/>
          <w:color w:val="000000"/>
          <w:sz w:val="22"/>
          <w:szCs w:val="22"/>
        </w:rPr>
        <w:t>stav</w:t>
      </w:r>
      <w:proofErr w:type="spellEnd"/>
      <w:proofErr w:type="gramEnd"/>
      <w:r w:rsidRPr="006F4FC8">
        <w:rPr>
          <w:rFonts w:ascii="Arial" w:hAnsi="Arial" w:cs="Arial"/>
          <w:color w:val="000000"/>
          <w:sz w:val="22"/>
          <w:szCs w:val="22"/>
        </w:rPr>
        <w:t xml:space="preserve"> (1) i (2)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Zakon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visokom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obrazovanju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4FC8">
        <w:rPr>
          <w:rFonts w:ascii="Arial" w:eastAsiaTheme="minorHAnsi" w:hAnsi="Arial" w:cs="Arial"/>
          <w:color w:val="000000" w:themeColor="text1"/>
          <w:sz w:val="22"/>
          <w:szCs w:val="22"/>
          <w:lang w:val="bs-Latn-BA" w:eastAsia="en-US"/>
        </w:rPr>
        <w:t xml:space="preserve">("Službene novine Kantona Sarajevo", broj: 33/17, </w:t>
      </w:r>
      <w:r w:rsidRPr="006F4FC8">
        <w:rPr>
          <w:rFonts w:ascii="Arial" w:hAnsi="Arial" w:cs="Arial"/>
          <w:sz w:val="22"/>
          <w:szCs w:val="22"/>
        </w:rPr>
        <w:t>35/20, 40/20 i 39/21)</w:t>
      </w:r>
      <w:r w:rsidRPr="006F4FC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član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104. </w:t>
      </w:r>
      <w:proofErr w:type="spellStart"/>
      <w:proofErr w:type="gramStart"/>
      <w:r w:rsidRPr="006F4FC8">
        <w:rPr>
          <w:rFonts w:ascii="Arial" w:hAnsi="Arial" w:cs="Arial"/>
          <w:color w:val="000000"/>
          <w:sz w:val="22"/>
          <w:szCs w:val="22"/>
        </w:rPr>
        <w:t>stav</w:t>
      </w:r>
      <w:proofErr w:type="spellEnd"/>
      <w:proofErr w:type="gramEnd"/>
      <w:r w:rsidR="00BE0CEF">
        <w:rPr>
          <w:rFonts w:ascii="Arial" w:hAnsi="Arial" w:cs="Arial"/>
          <w:color w:val="000000"/>
          <w:sz w:val="22"/>
          <w:szCs w:val="22"/>
        </w:rPr>
        <w:t xml:space="preserve"> (2), </w:t>
      </w:r>
      <w:proofErr w:type="spellStart"/>
      <w:r w:rsidR="00BE0CEF">
        <w:rPr>
          <w:rFonts w:ascii="Arial" w:hAnsi="Arial" w:cs="Arial"/>
          <w:color w:val="000000"/>
          <w:sz w:val="22"/>
          <w:szCs w:val="22"/>
        </w:rPr>
        <w:t>člana</w:t>
      </w:r>
      <w:proofErr w:type="spellEnd"/>
      <w:r w:rsidR="00BE0CEF">
        <w:rPr>
          <w:rFonts w:ascii="Arial" w:hAnsi="Arial" w:cs="Arial"/>
          <w:color w:val="000000"/>
          <w:sz w:val="22"/>
          <w:szCs w:val="22"/>
        </w:rPr>
        <w:t xml:space="preserve"> 107. </w:t>
      </w:r>
      <w:proofErr w:type="spellStart"/>
      <w:proofErr w:type="gramStart"/>
      <w:r w:rsidR="00BE0CEF">
        <w:rPr>
          <w:rFonts w:ascii="Arial" w:hAnsi="Arial" w:cs="Arial"/>
          <w:color w:val="000000"/>
          <w:sz w:val="22"/>
          <w:szCs w:val="22"/>
        </w:rPr>
        <w:t>stav</w:t>
      </w:r>
      <w:proofErr w:type="spellEnd"/>
      <w:proofErr w:type="gramEnd"/>
      <w:r w:rsidR="00BE0CEF">
        <w:rPr>
          <w:rFonts w:ascii="Arial" w:hAnsi="Arial" w:cs="Arial"/>
          <w:color w:val="000000"/>
          <w:sz w:val="22"/>
          <w:szCs w:val="22"/>
        </w:rPr>
        <w:t xml:space="preserve"> (1),</w:t>
      </w:r>
      <w:r w:rsidR="005F39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F39F3">
        <w:rPr>
          <w:rFonts w:ascii="Arial" w:hAnsi="Arial" w:cs="Arial"/>
          <w:color w:val="000000"/>
          <w:sz w:val="22"/>
          <w:szCs w:val="22"/>
        </w:rPr>
        <w:t>člana</w:t>
      </w:r>
      <w:proofErr w:type="spellEnd"/>
      <w:r w:rsidR="005F39F3">
        <w:rPr>
          <w:rFonts w:ascii="Arial" w:hAnsi="Arial" w:cs="Arial"/>
          <w:color w:val="000000"/>
          <w:sz w:val="22"/>
          <w:szCs w:val="22"/>
        </w:rPr>
        <w:t xml:space="preserve"> 110. </w:t>
      </w:r>
      <w:proofErr w:type="gramStart"/>
      <w:r w:rsidR="005F39F3">
        <w:rPr>
          <w:rFonts w:ascii="Arial" w:hAnsi="Arial" w:cs="Arial"/>
          <w:color w:val="000000"/>
          <w:sz w:val="22"/>
          <w:szCs w:val="22"/>
        </w:rPr>
        <w:t>i</w:t>
      </w:r>
      <w:proofErr w:type="gram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član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111. </w:t>
      </w:r>
      <w:proofErr w:type="spellStart"/>
      <w:proofErr w:type="gramStart"/>
      <w:r w:rsidRPr="006F4FC8">
        <w:rPr>
          <w:rFonts w:ascii="Arial" w:hAnsi="Arial" w:cs="Arial"/>
          <w:color w:val="000000"/>
          <w:sz w:val="22"/>
          <w:szCs w:val="22"/>
        </w:rPr>
        <w:t>stav</w:t>
      </w:r>
      <w:proofErr w:type="spellEnd"/>
      <w:proofErr w:type="gramEnd"/>
      <w:r w:rsidRPr="006F4FC8">
        <w:rPr>
          <w:rFonts w:ascii="Arial" w:hAnsi="Arial" w:cs="Arial"/>
          <w:color w:val="000000"/>
          <w:sz w:val="22"/>
          <w:szCs w:val="22"/>
        </w:rPr>
        <w:t xml:space="preserve"> (1), (2) i (3)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Statut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Univerzitet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Sarajevu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Odluke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4FC8">
        <w:rPr>
          <w:rFonts w:ascii="Arial" w:hAnsi="Arial" w:cs="Arial"/>
          <w:color w:val="000000"/>
          <w:sz w:val="22"/>
          <w:szCs w:val="22"/>
          <w:lang w:val="bs-Latn-BA"/>
        </w:rPr>
        <w:t xml:space="preserve">Vijeća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Fakultet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sport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tjelesnog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odgoj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Univerzitet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Sarajevu</w:t>
      </w:r>
      <w:proofErr w:type="spellEnd"/>
      <w:r w:rsidR="00710507" w:rsidRPr="00710507">
        <w:rPr>
          <w:rFonts w:ascii="Arial" w:eastAsiaTheme="minorHAnsi" w:hAnsi="Arial" w:cs="Arial"/>
          <w:b/>
          <w:sz w:val="23"/>
          <w:szCs w:val="23"/>
          <w:lang w:val="bs-Latn-BA" w:eastAsia="en-US"/>
        </w:rPr>
        <w:t xml:space="preserve"> </w:t>
      </w:r>
      <w:r w:rsidR="00710507" w:rsidRPr="00710507">
        <w:rPr>
          <w:rFonts w:ascii="Arial" w:eastAsiaTheme="minorHAnsi" w:hAnsi="Arial" w:cs="Arial"/>
          <w:sz w:val="23"/>
          <w:szCs w:val="23"/>
          <w:lang w:val="bs-Latn-BA" w:eastAsia="en-US"/>
        </w:rPr>
        <w:t>o raspisivanju Javnog konkursa za izbor dekana (ruko</w:t>
      </w:r>
      <w:r w:rsidR="00710507">
        <w:rPr>
          <w:rFonts w:ascii="Arial" w:eastAsiaTheme="minorHAnsi" w:hAnsi="Arial" w:cs="Arial"/>
          <w:sz w:val="23"/>
          <w:szCs w:val="23"/>
          <w:lang w:val="bs-Latn-BA" w:eastAsia="en-US"/>
        </w:rPr>
        <w:t xml:space="preserve">vodioca organizacione jedinice) </w:t>
      </w:r>
      <w:r w:rsidR="005F39F3" w:rsidRPr="002902C8">
        <w:rPr>
          <w:rFonts w:ascii="Arial" w:eastAsiaTheme="minorHAnsi" w:hAnsi="Arial" w:cs="Arial"/>
          <w:sz w:val="22"/>
          <w:szCs w:val="22"/>
          <w:lang w:val="bs-Latn-BA" w:eastAsia="en-US"/>
        </w:rPr>
        <w:t>Univerziteta u Sarajevu -</w:t>
      </w:r>
      <w:r w:rsidR="005F39F3" w:rsidRPr="002902C8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F39F3" w:rsidRPr="002902C8">
        <w:rPr>
          <w:rFonts w:ascii="Arial" w:eastAsiaTheme="minorHAnsi" w:hAnsi="Arial" w:cs="Arial"/>
          <w:sz w:val="22"/>
          <w:szCs w:val="22"/>
          <w:lang w:val="bs-Latn-BA" w:eastAsia="en-US"/>
        </w:rPr>
        <w:t>Fakulteta sporta i tjelesnog odgoja</w:t>
      </w:r>
      <w:r w:rsidR="00B65AE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B65AE7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="00B65AE7">
        <w:rPr>
          <w:rFonts w:ascii="Arial" w:hAnsi="Arial" w:cs="Arial"/>
          <w:color w:val="000000"/>
          <w:sz w:val="22"/>
          <w:szCs w:val="22"/>
        </w:rPr>
        <w:t>: 01-409</w:t>
      </w:r>
      <w:r w:rsidRPr="006F4FC8">
        <w:rPr>
          <w:rFonts w:ascii="Arial" w:hAnsi="Arial" w:cs="Arial"/>
          <w:color w:val="000000"/>
          <w:sz w:val="22"/>
          <w:szCs w:val="22"/>
        </w:rPr>
        <w:t xml:space="preserve">/22 od 01.02.2022. </w:t>
      </w:r>
      <w:proofErr w:type="spellStart"/>
      <w:proofErr w:type="gramStart"/>
      <w:r w:rsidRPr="006F4FC8">
        <w:rPr>
          <w:rFonts w:ascii="Arial" w:hAnsi="Arial" w:cs="Arial"/>
          <w:color w:val="000000"/>
          <w:sz w:val="22"/>
          <w:szCs w:val="22"/>
        </w:rPr>
        <w:t>godine</w:t>
      </w:r>
      <w:proofErr w:type="spellEnd"/>
      <w:proofErr w:type="gramEnd"/>
      <w:r w:rsidRPr="006F4FC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Vijeće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Fakultet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sport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tjelesnog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odgoj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Univerziteta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6F4FC8">
        <w:rPr>
          <w:rFonts w:ascii="Arial" w:hAnsi="Arial" w:cs="Arial"/>
          <w:color w:val="000000"/>
          <w:sz w:val="22"/>
          <w:szCs w:val="22"/>
        </w:rPr>
        <w:t>Sarajevu</w:t>
      </w:r>
      <w:proofErr w:type="spellEnd"/>
      <w:r w:rsidRPr="006F4FC8">
        <w:rPr>
          <w:rFonts w:ascii="Arial" w:hAnsi="Arial" w:cs="Arial"/>
          <w:color w:val="000000"/>
          <w:sz w:val="22"/>
          <w:szCs w:val="22"/>
        </w:rPr>
        <w:t>,</w:t>
      </w:r>
      <w:r w:rsidR="00710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3889">
        <w:rPr>
          <w:rFonts w:ascii="Arial" w:hAnsi="Arial" w:cs="Arial"/>
          <w:i/>
          <w:color w:val="000000"/>
          <w:sz w:val="22"/>
          <w:szCs w:val="22"/>
          <w:lang w:val="bs-Latn-BA"/>
        </w:rPr>
        <w:t xml:space="preserve">raspisuje </w:t>
      </w:r>
      <w:bookmarkStart w:id="0" w:name="_GoBack"/>
      <w:bookmarkEnd w:id="0"/>
    </w:p>
    <w:p w:rsidR="006F4FC8" w:rsidRPr="006F4FC8" w:rsidRDefault="006F4FC8" w:rsidP="006F4F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F4FC8" w:rsidRPr="006F4FC8" w:rsidRDefault="00710507" w:rsidP="00710507">
      <w:pPr>
        <w:jc w:val="center"/>
        <w:rPr>
          <w:rFonts w:ascii="Arial" w:hAnsi="Arial" w:cs="Arial"/>
          <w:b/>
          <w:bCs/>
          <w:sz w:val="22"/>
          <w:szCs w:val="22"/>
          <w:lang w:val="bs-Latn-BA"/>
        </w:rPr>
      </w:pPr>
      <w:r>
        <w:rPr>
          <w:rFonts w:ascii="Arial" w:hAnsi="Arial" w:cs="Arial"/>
          <w:b/>
          <w:bCs/>
          <w:sz w:val="22"/>
          <w:szCs w:val="22"/>
          <w:lang w:val="bs-Latn-BA"/>
        </w:rPr>
        <w:t>JAVNI KONKURS</w:t>
      </w:r>
    </w:p>
    <w:p w:rsidR="006F4FC8" w:rsidRPr="002902C8" w:rsidRDefault="006F4FC8" w:rsidP="002902C8">
      <w:pPr>
        <w:pStyle w:val="BodyText2"/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2902C8">
        <w:rPr>
          <w:rFonts w:ascii="Arial" w:hAnsi="Arial" w:cs="Arial"/>
          <w:b/>
          <w:sz w:val="22"/>
          <w:szCs w:val="22"/>
          <w:lang w:val="de-DE"/>
        </w:rPr>
        <w:t xml:space="preserve">za </w:t>
      </w:r>
      <w:r w:rsidRPr="002902C8">
        <w:rPr>
          <w:rFonts w:ascii="Arial" w:hAnsi="Arial" w:cs="Arial"/>
          <w:b/>
          <w:sz w:val="22"/>
          <w:szCs w:val="22"/>
          <w:lang w:val="bs-Latn-BA"/>
        </w:rPr>
        <w:t>izbor dekana (rukovo</w:t>
      </w:r>
      <w:r w:rsidR="002902C8">
        <w:rPr>
          <w:rFonts w:ascii="Arial" w:hAnsi="Arial" w:cs="Arial"/>
          <w:b/>
          <w:sz w:val="22"/>
          <w:szCs w:val="22"/>
          <w:lang w:val="bs-Latn-BA"/>
        </w:rPr>
        <w:t xml:space="preserve">dioca organizacione jedinice) </w:t>
      </w:r>
    </w:p>
    <w:p w:rsidR="002902C8" w:rsidRPr="002902C8" w:rsidRDefault="002902C8" w:rsidP="002902C8">
      <w:pPr>
        <w:spacing w:line="259" w:lineRule="auto"/>
        <w:jc w:val="center"/>
        <w:rPr>
          <w:rFonts w:ascii="Arial" w:eastAsiaTheme="minorHAnsi" w:hAnsi="Arial" w:cs="Arial"/>
          <w:b/>
          <w:sz w:val="23"/>
          <w:szCs w:val="23"/>
          <w:lang w:val="bs-Latn-BA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bs-Latn-BA" w:eastAsia="en-US"/>
        </w:rPr>
        <w:t>Univerziteta</w:t>
      </w:r>
      <w:r w:rsidRPr="002902C8">
        <w:rPr>
          <w:rFonts w:ascii="Arial" w:eastAsiaTheme="minorHAnsi" w:hAnsi="Arial" w:cs="Arial"/>
          <w:b/>
          <w:sz w:val="22"/>
          <w:szCs w:val="22"/>
          <w:lang w:val="bs-Latn-BA" w:eastAsia="en-US"/>
        </w:rPr>
        <w:t xml:space="preserve"> u Sarajevu -</w:t>
      </w:r>
      <w:r w:rsidRPr="002902C8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2902C8">
        <w:rPr>
          <w:rFonts w:ascii="Arial" w:eastAsiaTheme="minorHAnsi" w:hAnsi="Arial" w:cs="Arial"/>
          <w:b/>
          <w:sz w:val="22"/>
          <w:szCs w:val="22"/>
          <w:lang w:val="bs-Latn-BA" w:eastAsia="en-US"/>
        </w:rPr>
        <w:t>Fakultet</w:t>
      </w:r>
      <w:r>
        <w:rPr>
          <w:rFonts w:ascii="Arial" w:eastAsiaTheme="minorHAnsi" w:hAnsi="Arial" w:cs="Arial"/>
          <w:b/>
          <w:sz w:val="22"/>
          <w:szCs w:val="22"/>
          <w:lang w:val="bs-Latn-BA" w:eastAsia="en-US"/>
        </w:rPr>
        <w:t>a</w:t>
      </w:r>
      <w:r w:rsidRPr="002902C8">
        <w:rPr>
          <w:rFonts w:ascii="Arial" w:eastAsiaTheme="minorHAnsi" w:hAnsi="Arial" w:cs="Arial"/>
          <w:b/>
          <w:sz w:val="22"/>
          <w:szCs w:val="22"/>
          <w:lang w:val="bs-Latn-BA" w:eastAsia="en-US"/>
        </w:rPr>
        <w:t xml:space="preserve"> sporta i tjelesnog odgoja</w:t>
      </w:r>
      <w:r w:rsidRPr="002902C8">
        <w:rPr>
          <w:rFonts w:ascii="Arial" w:eastAsiaTheme="minorHAnsi" w:hAnsi="Arial" w:cs="Arial"/>
          <w:b/>
          <w:sz w:val="23"/>
          <w:szCs w:val="23"/>
          <w:lang w:val="bs-Latn-BA" w:eastAsia="en-US"/>
        </w:rPr>
        <w:t xml:space="preserve"> za m</w:t>
      </w:r>
      <w:r w:rsidR="00B05E53">
        <w:rPr>
          <w:rFonts w:ascii="Arial" w:eastAsiaTheme="minorHAnsi" w:hAnsi="Arial" w:cs="Arial"/>
          <w:b/>
          <w:sz w:val="23"/>
          <w:szCs w:val="23"/>
          <w:lang w:val="bs-Latn-BA" w:eastAsia="en-US"/>
        </w:rPr>
        <w:t>andatni period 2022-2026 godine</w:t>
      </w:r>
    </w:p>
    <w:p w:rsidR="002902C8" w:rsidRPr="006F4FC8" w:rsidRDefault="002902C8" w:rsidP="00B05E53">
      <w:pPr>
        <w:jc w:val="both"/>
        <w:rPr>
          <w:rFonts w:ascii="Arial" w:hAnsi="Arial" w:cs="Arial"/>
          <w:sz w:val="22"/>
          <w:szCs w:val="22"/>
        </w:rPr>
      </w:pPr>
    </w:p>
    <w:p w:rsidR="006F4FC8" w:rsidRDefault="006F4FC8" w:rsidP="006F4FC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F4FC8">
        <w:rPr>
          <w:rFonts w:ascii="Arial" w:hAnsi="Arial" w:cs="Arial"/>
          <w:sz w:val="22"/>
          <w:szCs w:val="22"/>
        </w:rPr>
        <w:t>Kandidati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z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izbor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dekan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F4FC8">
        <w:rPr>
          <w:rFonts w:ascii="Arial" w:hAnsi="Arial" w:cs="Arial"/>
          <w:sz w:val="22"/>
          <w:szCs w:val="22"/>
        </w:rPr>
        <w:t>rukovodioc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organizacione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jedinice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F4FC8">
        <w:rPr>
          <w:rFonts w:ascii="Arial" w:hAnsi="Arial" w:cs="Arial"/>
          <w:sz w:val="22"/>
          <w:szCs w:val="22"/>
        </w:rPr>
        <w:t>treb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6F4FC8">
        <w:rPr>
          <w:rFonts w:ascii="Arial" w:hAnsi="Arial" w:cs="Arial"/>
          <w:sz w:val="22"/>
          <w:szCs w:val="22"/>
        </w:rPr>
        <w:t>ispunjavaju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uvjete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utvrđene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članom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137. </w:t>
      </w:r>
      <w:proofErr w:type="spellStart"/>
      <w:r w:rsidRPr="006F4FC8">
        <w:rPr>
          <w:rFonts w:ascii="Arial" w:hAnsi="Arial" w:cs="Arial"/>
          <w:sz w:val="22"/>
          <w:szCs w:val="22"/>
        </w:rPr>
        <w:t>Zakon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F4FC8">
        <w:rPr>
          <w:rFonts w:ascii="Arial" w:hAnsi="Arial" w:cs="Arial"/>
          <w:sz w:val="22"/>
          <w:szCs w:val="22"/>
        </w:rPr>
        <w:t>visokom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obrazovanju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r w:rsidRPr="006F4FC8">
        <w:rPr>
          <w:rFonts w:ascii="Arial" w:eastAsiaTheme="minorHAnsi" w:hAnsi="Arial" w:cs="Arial"/>
          <w:color w:val="000000" w:themeColor="text1"/>
          <w:sz w:val="22"/>
          <w:szCs w:val="22"/>
          <w:lang w:val="bs-Latn-BA" w:eastAsia="en-US"/>
        </w:rPr>
        <w:t xml:space="preserve">("Službene novine Kantona Sarajevo", broj: 33/17, </w:t>
      </w:r>
      <w:r w:rsidRPr="006F4FC8">
        <w:rPr>
          <w:rFonts w:ascii="Arial" w:hAnsi="Arial" w:cs="Arial"/>
          <w:sz w:val="22"/>
          <w:szCs w:val="22"/>
        </w:rPr>
        <w:t xml:space="preserve">35/20, 40/20 i 39/21) i </w:t>
      </w:r>
      <w:proofErr w:type="spellStart"/>
      <w:r w:rsidRPr="006F4FC8">
        <w:rPr>
          <w:rFonts w:ascii="Arial" w:hAnsi="Arial" w:cs="Arial"/>
          <w:sz w:val="22"/>
          <w:szCs w:val="22"/>
        </w:rPr>
        <w:t>članom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110. </w:t>
      </w:r>
      <w:proofErr w:type="spellStart"/>
      <w:r w:rsidRPr="006F4FC8">
        <w:rPr>
          <w:rFonts w:ascii="Arial" w:hAnsi="Arial" w:cs="Arial"/>
          <w:sz w:val="22"/>
          <w:szCs w:val="22"/>
        </w:rPr>
        <w:t>Statut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Univerzitet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F4FC8">
        <w:rPr>
          <w:rFonts w:ascii="Arial" w:hAnsi="Arial" w:cs="Arial"/>
          <w:sz w:val="22"/>
          <w:szCs w:val="22"/>
        </w:rPr>
        <w:t>Sarajevu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i to:</w:t>
      </w:r>
    </w:p>
    <w:p w:rsidR="00530877" w:rsidRPr="006F4FC8" w:rsidRDefault="00530877" w:rsidP="006F4FC8">
      <w:pPr>
        <w:jc w:val="both"/>
        <w:rPr>
          <w:rFonts w:ascii="Arial" w:hAnsi="Arial" w:cs="Arial"/>
          <w:sz w:val="22"/>
          <w:szCs w:val="22"/>
        </w:rPr>
      </w:pPr>
    </w:p>
    <w:p w:rsidR="006F4FC8" w:rsidRPr="006F4FC8" w:rsidRDefault="006F4FC8" w:rsidP="0070001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F4FC8">
        <w:rPr>
          <w:rFonts w:ascii="Arial" w:hAnsi="Arial" w:cs="Arial"/>
          <w:sz w:val="22"/>
          <w:szCs w:val="22"/>
        </w:rPr>
        <w:t xml:space="preserve">da je </w:t>
      </w:r>
      <w:proofErr w:type="spellStart"/>
      <w:r w:rsidRPr="006F4FC8">
        <w:rPr>
          <w:rFonts w:ascii="Arial" w:hAnsi="Arial" w:cs="Arial"/>
          <w:sz w:val="22"/>
          <w:szCs w:val="22"/>
        </w:rPr>
        <w:t>državljanin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Bosne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F4FC8">
        <w:rPr>
          <w:rFonts w:ascii="Arial" w:hAnsi="Arial" w:cs="Arial"/>
          <w:sz w:val="22"/>
          <w:szCs w:val="22"/>
        </w:rPr>
        <w:t>Hercegovine</w:t>
      </w:r>
      <w:proofErr w:type="spellEnd"/>
      <w:r w:rsidRPr="006F4FC8">
        <w:rPr>
          <w:rFonts w:ascii="Arial" w:hAnsi="Arial" w:cs="Arial"/>
          <w:sz w:val="22"/>
          <w:szCs w:val="22"/>
        </w:rPr>
        <w:t>;</w:t>
      </w:r>
    </w:p>
    <w:p w:rsidR="006F4FC8" w:rsidRPr="006F4FC8" w:rsidRDefault="006F4FC8" w:rsidP="00700010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</w:rPr>
      </w:pPr>
      <w:r w:rsidRPr="006F4FC8">
        <w:rPr>
          <w:rFonts w:ascii="Arial" w:hAnsi="Arial" w:cs="Arial"/>
        </w:rPr>
        <w:t xml:space="preserve">da je u radnom odnosu sa punim radnim vremenom na </w:t>
      </w:r>
      <w:r w:rsidR="00BE03ED" w:rsidRPr="006F4FC8">
        <w:rPr>
          <w:rFonts w:ascii="Arial" w:eastAsiaTheme="minorHAnsi" w:hAnsi="Arial" w:cs="Arial"/>
        </w:rPr>
        <w:t xml:space="preserve">Univerziteta u Sarajevu </w:t>
      </w:r>
      <w:r w:rsidR="00BE03ED">
        <w:rPr>
          <w:rFonts w:ascii="Arial" w:eastAsiaTheme="minorHAnsi" w:hAnsi="Arial" w:cs="Arial"/>
        </w:rPr>
        <w:t>- Fakultet</w:t>
      </w:r>
      <w:r w:rsidR="00BC19AB">
        <w:rPr>
          <w:rFonts w:ascii="Arial" w:eastAsiaTheme="minorHAnsi" w:hAnsi="Arial" w:cs="Arial"/>
        </w:rPr>
        <w:t>u</w:t>
      </w:r>
      <w:r w:rsidRPr="006F4FC8">
        <w:rPr>
          <w:rFonts w:ascii="Arial" w:eastAsiaTheme="minorHAnsi" w:hAnsi="Arial" w:cs="Arial"/>
        </w:rPr>
        <w:t xml:space="preserve"> sporta i tjelesnog odgoja</w:t>
      </w:r>
      <w:r>
        <w:rPr>
          <w:rFonts w:ascii="Arial" w:eastAsiaTheme="minorHAnsi" w:hAnsi="Arial" w:cs="Arial"/>
        </w:rPr>
        <w:t>;</w:t>
      </w:r>
    </w:p>
    <w:p w:rsidR="006F4FC8" w:rsidRDefault="006F4FC8" w:rsidP="0070001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6F4FC8">
        <w:rPr>
          <w:rFonts w:ascii="Arial" w:hAnsi="Arial" w:cs="Arial"/>
          <w:sz w:val="22"/>
          <w:szCs w:val="22"/>
        </w:rPr>
        <w:t>da</w:t>
      </w:r>
      <w:proofErr w:type="gramEnd"/>
      <w:r w:rsidRPr="006F4FC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6F4FC8">
        <w:rPr>
          <w:rFonts w:ascii="Arial" w:hAnsi="Arial" w:cs="Arial"/>
          <w:sz w:val="22"/>
          <w:szCs w:val="22"/>
        </w:rPr>
        <w:t>izabran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F4FC8">
        <w:rPr>
          <w:rFonts w:ascii="Arial" w:hAnsi="Arial" w:cs="Arial"/>
          <w:sz w:val="22"/>
          <w:szCs w:val="22"/>
        </w:rPr>
        <w:t>naučnonastavno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zvanje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F4FC8">
        <w:rPr>
          <w:rFonts w:ascii="Arial" w:hAnsi="Arial" w:cs="Arial"/>
          <w:sz w:val="22"/>
          <w:szCs w:val="22"/>
        </w:rPr>
        <w:t>skladu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s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članom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93. </w:t>
      </w:r>
      <w:proofErr w:type="spellStart"/>
      <w:r w:rsidRPr="006F4FC8">
        <w:rPr>
          <w:rFonts w:ascii="Arial" w:hAnsi="Arial" w:cs="Arial"/>
          <w:sz w:val="22"/>
          <w:szCs w:val="22"/>
        </w:rPr>
        <w:t>stav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(2) </w:t>
      </w:r>
      <w:proofErr w:type="spellStart"/>
      <w:r w:rsidRPr="006F4FC8">
        <w:rPr>
          <w:rFonts w:ascii="Arial" w:hAnsi="Arial" w:cs="Arial"/>
          <w:sz w:val="22"/>
          <w:szCs w:val="22"/>
        </w:rPr>
        <w:t>alinej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a), b) i c) </w:t>
      </w:r>
      <w:proofErr w:type="spellStart"/>
      <w:r w:rsidRPr="006F4FC8">
        <w:rPr>
          <w:rFonts w:ascii="Arial" w:hAnsi="Arial" w:cs="Arial"/>
          <w:sz w:val="22"/>
          <w:szCs w:val="22"/>
        </w:rPr>
        <w:t>Zakon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F4FC8">
        <w:rPr>
          <w:rFonts w:ascii="Arial" w:hAnsi="Arial" w:cs="Arial"/>
          <w:sz w:val="22"/>
          <w:szCs w:val="22"/>
        </w:rPr>
        <w:t>visokom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obrazovanju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r w:rsidRPr="006F4FC8">
        <w:rPr>
          <w:rFonts w:ascii="Arial" w:eastAsiaTheme="minorHAnsi" w:hAnsi="Arial" w:cs="Arial"/>
          <w:color w:val="000000" w:themeColor="text1"/>
          <w:sz w:val="22"/>
          <w:szCs w:val="22"/>
          <w:lang w:val="bs-Latn-BA" w:eastAsia="en-US"/>
        </w:rPr>
        <w:t xml:space="preserve">("Službene novine Kantona Sarajevo", broj: 33/17, </w:t>
      </w:r>
      <w:r w:rsidRPr="006F4FC8">
        <w:rPr>
          <w:rFonts w:ascii="Arial" w:hAnsi="Arial" w:cs="Arial"/>
          <w:sz w:val="22"/>
          <w:szCs w:val="22"/>
        </w:rPr>
        <w:t>35/20, 40/20 i 39/21), (</w:t>
      </w:r>
      <w:proofErr w:type="spellStart"/>
      <w:r w:rsidRPr="006F4FC8">
        <w:rPr>
          <w:rFonts w:ascii="Arial" w:hAnsi="Arial" w:cs="Arial"/>
          <w:sz w:val="22"/>
          <w:szCs w:val="22"/>
        </w:rPr>
        <w:t>redovni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profesor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4FC8">
        <w:rPr>
          <w:rFonts w:ascii="Arial" w:hAnsi="Arial" w:cs="Arial"/>
          <w:sz w:val="22"/>
          <w:szCs w:val="22"/>
        </w:rPr>
        <w:t>vanredni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profesor</w:t>
      </w:r>
      <w:proofErr w:type="spellEnd"/>
      <w:r w:rsidRPr="006F4FC8">
        <w:rPr>
          <w:rFonts w:ascii="Arial" w:hAnsi="Arial" w:cs="Arial"/>
          <w:sz w:val="22"/>
          <w:szCs w:val="22"/>
        </w:rPr>
        <w:t>, docent);</w:t>
      </w:r>
    </w:p>
    <w:p w:rsidR="00530877" w:rsidRPr="00530877" w:rsidRDefault="00530877" w:rsidP="00700010">
      <w:pPr>
        <w:numPr>
          <w:ilvl w:val="0"/>
          <w:numId w:val="18"/>
        </w:numPr>
        <w:shd w:val="clear" w:color="auto" w:fill="FFFFFF"/>
        <w:spacing w:line="324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30877">
        <w:rPr>
          <w:rFonts w:ascii="Arial" w:hAnsi="Arial" w:cs="Arial"/>
          <w:color w:val="000000"/>
          <w:sz w:val="22"/>
          <w:szCs w:val="22"/>
        </w:rPr>
        <w:t>da</w:t>
      </w:r>
      <w:proofErr w:type="gramEnd"/>
      <w:r w:rsidRPr="005308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0877">
        <w:rPr>
          <w:rFonts w:ascii="Arial" w:hAnsi="Arial" w:cs="Arial"/>
          <w:color w:val="000000"/>
          <w:sz w:val="22"/>
          <w:szCs w:val="22"/>
        </w:rPr>
        <w:t>redovni</w:t>
      </w:r>
      <w:proofErr w:type="spellEnd"/>
      <w:r w:rsidRPr="005308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0877">
        <w:rPr>
          <w:rFonts w:ascii="Arial" w:hAnsi="Arial" w:cs="Arial"/>
          <w:color w:val="000000"/>
          <w:sz w:val="22"/>
          <w:szCs w:val="22"/>
        </w:rPr>
        <w:t>profesor</w:t>
      </w:r>
      <w:proofErr w:type="spellEnd"/>
      <w:r w:rsidRPr="005308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0877">
        <w:rPr>
          <w:rFonts w:ascii="Arial" w:hAnsi="Arial" w:cs="Arial"/>
          <w:color w:val="000000"/>
          <w:sz w:val="22"/>
          <w:szCs w:val="22"/>
        </w:rPr>
        <w:t>ispunjava</w:t>
      </w:r>
      <w:proofErr w:type="spellEnd"/>
      <w:r w:rsidRPr="005308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0877">
        <w:rPr>
          <w:rFonts w:ascii="Arial" w:hAnsi="Arial" w:cs="Arial"/>
          <w:color w:val="000000"/>
          <w:sz w:val="22"/>
          <w:szCs w:val="22"/>
        </w:rPr>
        <w:t>obavezu</w:t>
      </w:r>
      <w:proofErr w:type="spellEnd"/>
      <w:r w:rsidRPr="005308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0877">
        <w:rPr>
          <w:rFonts w:ascii="Arial" w:hAnsi="Arial" w:cs="Arial"/>
          <w:color w:val="000000"/>
          <w:sz w:val="22"/>
          <w:szCs w:val="22"/>
        </w:rPr>
        <w:t>utvrđenu</w:t>
      </w:r>
      <w:proofErr w:type="spellEnd"/>
      <w:r w:rsidRPr="00530877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530877">
        <w:rPr>
          <w:rFonts w:ascii="Arial" w:hAnsi="Arial" w:cs="Arial"/>
          <w:color w:val="000000"/>
          <w:sz w:val="22"/>
          <w:szCs w:val="22"/>
        </w:rPr>
        <w:t>članu</w:t>
      </w:r>
      <w:proofErr w:type="spellEnd"/>
      <w:r w:rsidRPr="00530877">
        <w:rPr>
          <w:rFonts w:ascii="Arial" w:hAnsi="Arial" w:cs="Arial"/>
          <w:color w:val="000000"/>
          <w:sz w:val="22"/>
          <w:szCs w:val="22"/>
        </w:rPr>
        <w:t xml:space="preserve"> 94. </w:t>
      </w:r>
      <w:proofErr w:type="spellStart"/>
      <w:r w:rsidRPr="00530877">
        <w:rPr>
          <w:rFonts w:ascii="Arial" w:hAnsi="Arial" w:cs="Arial"/>
          <w:color w:val="000000"/>
          <w:sz w:val="22"/>
          <w:szCs w:val="22"/>
        </w:rPr>
        <w:t>stav</w:t>
      </w:r>
      <w:proofErr w:type="spellEnd"/>
      <w:r w:rsidRPr="00530877">
        <w:rPr>
          <w:rFonts w:ascii="Arial" w:hAnsi="Arial" w:cs="Arial"/>
          <w:color w:val="000000"/>
          <w:sz w:val="22"/>
          <w:szCs w:val="22"/>
        </w:rPr>
        <w:t xml:space="preserve"> (1) </w:t>
      </w:r>
      <w:proofErr w:type="spellStart"/>
      <w:r w:rsidRPr="00530877">
        <w:rPr>
          <w:rFonts w:ascii="Arial" w:hAnsi="Arial" w:cs="Arial"/>
          <w:color w:val="000000"/>
          <w:sz w:val="22"/>
          <w:szCs w:val="22"/>
        </w:rPr>
        <w:t>alineja</w:t>
      </w:r>
      <w:proofErr w:type="spellEnd"/>
      <w:r w:rsidRPr="00530877">
        <w:rPr>
          <w:rFonts w:ascii="Arial" w:hAnsi="Arial" w:cs="Arial"/>
          <w:color w:val="000000"/>
          <w:sz w:val="22"/>
          <w:szCs w:val="22"/>
        </w:rPr>
        <w:t xml:space="preserve"> g) </w:t>
      </w:r>
      <w:proofErr w:type="spellStart"/>
      <w:r w:rsidRPr="00530877">
        <w:rPr>
          <w:rFonts w:ascii="Arial" w:hAnsi="Arial" w:cs="Arial"/>
          <w:color w:val="000000"/>
          <w:sz w:val="22"/>
          <w:szCs w:val="22"/>
        </w:rPr>
        <w:t>Zakona</w:t>
      </w:r>
      <w:proofErr w:type="spellEnd"/>
      <w:r w:rsidRPr="0053087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530877">
        <w:rPr>
          <w:rFonts w:ascii="Arial" w:hAnsi="Arial" w:cs="Arial"/>
          <w:color w:val="000000"/>
          <w:sz w:val="22"/>
          <w:szCs w:val="22"/>
        </w:rPr>
        <w:t>visokom</w:t>
      </w:r>
      <w:proofErr w:type="spellEnd"/>
      <w:r w:rsidRPr="005308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30877">
        <w:rPr>
          <w:rFonts w:ascii="Arial" w:hAnsi="Arial" w:cs="Arial"/>
          <w:color w:val="000000"/>
          <w:sz w:val="22"/>
          <w:szCs w:val="22"/>
        </w:rPr>
        <w:t>obrazovanju</w:t>
      </w:r>
      <w:proofErr w:type="spellEnd"/>
      <w:r w:rsidRPr="00530877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530877">
        <w:rPr>
          <w:rFonts w:ascii="Arial" w:hAnsi="Arial" w:cs="Arial"/>
          <w:sz w:val="22"/>
          <w:szCs w:val="22"/>
        </w:rPr>
        <w:t>Službene</w:t>
      </w:r>
      <w:proofErr w:type="spellEnd"/>
      <w:r w:rsidRPr="005308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0877">
        <w:rPr>
          <w:rFonts w:ascii="Arial" w:hAnsi="Arial" w:cs="Arial"/>
          <w:sz w:val="22"/>
          <w:szCs w:val="22"/>
        </w:rPr>
        <w:t>novine</w:t>
      </w:r>
      <w:proofErr w:type="spellEnd"/>
      <w:r w:rsidRPr="005308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0877">
        <w:rPr>
          <w:rFonts w:ascii="Arial" w:hAnsi="Arial" w:cs="Arial"/>
          <w:sz w:val="22"/>
          <w:szCs w:val="22"/>
        </w:rPr>
        <w:t>Kantona</w:t>
      </w:r>
      <w:proofErr w:type="spellEnd"/>
      <w:r w:rsidRPr="00530877">
        <w:rPr>
          <w:rFonts w:ascii="Arial" w:hAnsi="Arial" w:cs="Arial"/>
          <w:sz w:val="22"/>
          <w:szCs w:val="22"/>
        </w:rPr>
        <w:t xml:space="preserve"> Sarajevo“, </w:t>
      </w:r>
      <w:proofErr w:type="spellStart"/>
      <w:r w:rsidRPr="00530877">
        <w:rPr>
          <w:rFonts w:ascii="Arial" w:hAnsi="Arial" w:cs="Arial"/>
          <w:sz w:val="22"/>
          <w:szCs w:val="22"/>
        </w:rPr>
        <w:t>broj</w:t>
      </w:r>
      <w:proofErr w:type="spellEnd"/>
      <w:r w:rsidRPr="00530877">
        <w:rPr>
          <w:rFonts w:ascii="Arial" w:hAnsi="Arial" w:cs="Arial"/>
          <w:sz w:val="22"/>
          <w:szCs w:val="22"/>
        </w:rPr>
        <w:t>: 33/17, 35/20, 40/20, 39/21);</w:t>
      </w:r>
    </w:p>
    <w:p w:rsidR="006F4FC8" w:rsidRPr="006F4FC8" w:rsidRDefault="006F4FC8" w:rsidP="0070001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F4FC8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6F4FC8">
        <w:rPr>
          <w:rFonts w:ascii="Arial" w:hAnsi="Arial" w:cs="Arial"/>
          <w:sz w:val="22"/>
          <w:szCs w:val="22"/>
        </w:rPr>
        <w:t>nije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predsjednik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ili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član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Upravnog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odbor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Univerzitet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F4FC8">
        <w:rPr>
          <w:rFonts w:ascii="Arial" w:hAnsi="Arial" w:cs="Arial"/>
          <w:sz w:val="22"/>
          <w:szCs w:val="22"/>
        </w:rPr>
        <w:t>Sarajevu</w:t>
      </w:r>
      <w:proofErr w:type="spellEnd"/>
      <w:r w:rsidRPr="006F4FC8">
        <w:rPr>
          <w:rFonts w:ascii="Arial" w:hAnsi="Arial" w:cs="Arial"/>
          <w:sz w:val="22"/>
          <w:szCs w:val="22"/>
        </w:rPr>
        <w:t>;</w:t>
      </w:r>
    </w:p>
    <w:p w:rsidR="006F4FC8" w:rsidRPr="00D85770" w:rsidRDefault="006F4FC8" w:rsidP="0070001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85770">
        <w:rPr>
          <w:rFonts w:ascii="Arial" w:hAnsi="Arial" w:cs="Arial"/>
          <w:sz w:val="22"/>
          <w:szCs w:val="22"/>
        </w:rPr>
        <w:t>da</w:t>
      </w:r>
      <w:proofErr w:type="gramEnd"/>
      <w:r w:rsidRPr="00D8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770">
        <w:rPr>
          <w:rFonts w:ascii="Arial" w:hAnsi="Arial" w:cs="Arial"/>
          <w:sz w:val="22"/>
          <w:szCs w:val="22"/>
        </w:rPr>
        <w:t>nije</w:t>
      </w:r>
      <w:proofErr w:type="spellEnd"/>
      <w:r w:rsidRPr="00D8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770">
        <w:rPr>
          <w:rFonts w:ascii="Arial" w:hAnsi="Arial" w:cs="Arial"/>
          <w:sz w:val="22"/>
          <w:szCs w:val="22"/>
        </w:rPr>
        <w:t>politički</w:t>
      </w:r>
      <w:proofErr w:type="spellEnd"/>
      <w:r w:rsidRPr="00D8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770">
        <w:rPr>
          <w:rFonts w:ascii="Arial" w:hAnsi="Arial" w:cs="Arial"/>
          <w:sz w:val="22"/>
          <w:szCs w:val="22"/>
        </w:rPr>
        <w:t>angažiran</w:t>
      </w:r>
      <w:proofErr w:type="spellEnd"/>
      <w:r w:rsidRPr="00D8577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770">
        <w:rPr>
          <w:rFonts w:ascii="Arial" w:hAnsi="Arial" w:cs="Arial"/>
          <w:sz w:val="22"/>
          <w:szCs w:val="22"/>
        </w:rPr>
        <w:t>stranačkom</w:t>
      </w:r>
      <w:proofErr w:type="spellEnd"/>
      <w:r w:rsidRPr="00D8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770">
        <w:rPr>
          <w:rFonts w:ascii="Arial" w:hAnsi="Arial" w:cs="Arial"/>
          <w:sz w:val="22"/>
          <w:szCs w:val="22"/>
        </w:rPr>
        <w:t>rukovodstvu</w:t>
      </w:r>
      <w:proofErr w:type="spellEnd"/>
      <w:r w:rsidRPr="00D857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770">
        <w:rPr>
          <w:rFonts w:ascii="Arial" w:hAnsi="Arial" w:cs="Arial"/>
          <w:sz w:val="22"/>
          <w:szCs w:val="22"/>
        </w:rPr>
        <w:t>zakonodavnoj</w:t>
      </w:r>
      <w:proofErr w:type="spellEnd"/>
      <w:r w:rsidRPr="00D857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5770">
        <w:rPr>
          <w:rFonts w:ascii="Arial" w:hAnsi="Arial" w:cs="Arial"/>
          <w:sz w:val="22"/>
          <w:szCs w:val="22"/>
        </w:rPr>
        <w:t>izvršnoj</w:t>
      </w:r>
      <w:proofErr w:type="spellEnd"/>
      <w:r w:rsidRPr="00D8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770">
        <w:rPr>
          <w:rFonts w:ascii="Arial" w:hAnsi="Arial" w:cs="Arial"/>
          <w:sz w:val="22"/>
          <w:szCs w:val="22"/>
        </w:rPr>
        <w:t>ili</w:t>
      </w:r>
      <w:proofErr w:type="spellEnd"/>
      <w:r w:rsidRPr="00D8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770">
        <w:rPr>
          <w:rFonts w:ascii="Arial" w:hAnsi="Arial" w:cs="Arial"/>
          <w:sz w:val="22"/>
          <w:szCs w:val="22"/>
        </w:rPr>
        <w:t>sudskoj</w:t>
      </w:r>
      <w:proofErr w:type="spellEnd"/>
      <w:r w:rsidRPr="00D8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770">
        <w:rPr>
          <w:rFonts w:ascii="Arial" w:hAnsi="Arial" w:cs="Arial"/>
          <w:sz w:val="22"/>
          <w:szCs w:val="22"/>
        </w:rPr>
        <w:t>vlasti</w:t>
      </w:r>
      <w:proofErr w:type="spellEnd"/>
      <w:r w:rsidRPr="00D8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770">
        <w:rPr>
          <w:rFonts w:ascii="Arial" w:hAnsi="Arial" w:cs="Arial"/>
          <w:sz w:val="22"/>
          <w:szCs w:val="22"/>
        </w:rPr>
        <w:t>bilo</w:t>
      </w:r>
      <w:proofErr w:type="spellEnd"/>
      <w:r w:rsidRPr="00D8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770">
        <w:rPr>
          <w:rFonts w:ascii="Arial" w:hAnsi="Arial" w:cs="Arial"/>
          <w:sz w:val="22"/>
          <w:szCs w:val="22"/>
        </w:rPr>
        <w:t>kojeg</w:t>
      </w:r>
      <w:proofErr w:type="spellEnd"/>
      <w:r w:rsidRPr="00D857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770">
        <w:rPr>
          <w:rFonts w:ascii="Arial" w:hAnsi="Arial" w:cs="Arial"/>
          <w:sz w:val="22"/>
          <w:szCs w:val="22"/>
        </w:rPr>
        <w:t>nivoa</w:t>
      </w:r>
      <w:proofErr w:type="spellEnd"/>
      <w:r w:rsidRPr="00D85770">
        <w:rPr>
          <w:rFonts w:ascii="Arial" w:hAnsi="Arial" w:cs="Arial"/>
          <w:sz w:val="22"/>
          <w:szCs w:val="22"/>
        </w:rPr>
        <w:t>. </w:t>
      </w:r>
    </w:p>
    <w:p w:rsidR="00530877" w:rsidRPr="006F4FC8" w:rsidRDefault="00530877" w:rsidP="0053087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F4FC8" w:rsidRPr="006F4FC8" w:rsidRDefault="006F4FC8" w:rsidP="006F4FC8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proofErr w:type="spellStart"/>
      <w:r w:rsidRPr="006F4FC8">
        <w:rPr>
          <w:rFonts w:ascii="Arial" w:hAnsi="Arial" w:cs="Arial"/>
          <w:sz w:val="22"/>
          <w:szCs w:val="22"/>
        </w:rPr>
        <w:t>Dekan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F4FC8">
        <w:rPr>
          <w:rFonts w:ascii="Arial" w:hAnsi="Arial" w:cs="Arial"/>
          <w:sz w:val="22"/>
          <w:szCs w:val="22"/>
        </w:rPr>
        <w:t>rukovodilac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organizacione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jedinice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) se </w:t>
      </w:r>
      <w:proofErr w:type="spellStart"/>
      <w:r w:rsidRPr="006F4FC8">
        <w:rPr>
          <w:rFonts w:ascii="Arial" w:hAnsi="Arial" w:cs="Arial"/>
          <w:sz w:val="22"/>
          <w:szCs w:val="22"/>
        </w:rPr>
        <w:t>bir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F4FC8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mandatni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period </w:t>
      </w:r>
      <w:proofErr w:type="spellStart"/>
      <w:r w:rsidRPr="006F4FC8">
        <w:rPr>
          <w:rFonts w:ascii="Arial" w:hAnsi="Arial" w:cs="Arial"/>
          <w:sz w:val="22"/>
          <w:szCs w:val="22"/>
        </w:rPr>
        <w:t>od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četiri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(4) </w:t>
      </w:r>
      <w:proofErr w:type="spellStart"/>
      <w:r w:rsidRPr="006F4FC8">
        <w:rPr>
          <w:rFonts w:ascii="Arial" w:hAnsi="Arial" w:cs="Arial"/>
          <w:sz w:val="22"/>
          <w:szCs w:val="22"/>
        </w:rPr>
        <w:t>godine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sa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mogućnošću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još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jednog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uzastopnog</w:t>
      </w:r>
      <w:proofErr w:type="spellEnd"/>
      <w:r w:rsidRPr="006F4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C8">
        <w:rPr>
          <w:rFonts w:ascii="Arial" w:hAnsi="Arial" w:cs="Arial"/>
          <w:sz w:val="22"/>
          <w:szCs w:val="22"/>
        </w:rPr>
        <w:t>izbora</w:t>
      </w:r>
      <w:proofErr w:type="spellEnd"/>
      <w:r w:rsidRPr="006F4FC8">
        <w:rPr>
          <w:rFonts w:ascii="Arial" w:hAnsi="Arial" w:cs="Arial"/>
          <w:sz w:val="22"/>
          <w:szCs w:val="22"/>
        </w:rPr>
        <w:t>.</w:t>
      </w:r>
    </w:p>
    <w:p w:rsidR="006F4FC8" w:rsidRPr="00BE03ED" w:rsidRDefault="006F4FC8" w:rsidP="006F4FC8">
      <w:pPr>
        <w:pStyle w:val="NoSpacing"/>
        <w:jc w:val="both"/>
        <w:rPr>
          <w:rFonts w:ascii="Arial" w:hAnsi="Arial" w:cs="Arial"/>
          <w:b/>
          <w:color w:val="000000"/>
        </w:rPr>
      </w:pPr>
      <w:r w:rsidRPr="00BE03ED">
        <w:rPr>
          <w:rFonts w:ascii="Arial" w:hAnsi="Arial" w:cs="Arial"/>
          <w:b/>
          <w:color w:val="000000"/>
        </w:rPr>
        <w:t>Uz svojeručno potpisanu Prijavu, kandidati su obavezni dostaviti:</w:t>
      </w:r>
    </w:p>
    <w:p w:rsidR="006F4FC8" w:rsidRPr="00044F3C" w:rsidRDefault="006F4FC8" w:rsidP="006F4FC8">
      <w:pPr>
        <w:pStyle w:val="NoSpacing"/>
        <w:jc w:val="both"/>
        <w:rPr>
          <w:rFonts w:ascii="Arial" w:hAnsi="Arial" w:cs="Arial"/>
          <w:b/>
          <w:color w:val="000000"/>
        </w:rPr>
      </w:pPr>
      <w:r w:rsidRPr="00044F3C">
        <w:rPr>
          <w:rFonts w:ascii="Arial" w:hAnsi="Arial" w:cs="Arial"/>
          <w:b/>
          <w:color w:val="000000"/>
        </w:rPr>
        <w:t xml:space="preserve">1) </w:t>
      </w:r>
      <w:r w:rsidRPr="00044F3C">
        <w:rPr>
          <w:rFonts w:ascii="Arial" w:hAnsi="Arial" w:cs="Arial"/>
          <w:color w:val="000000"/>
        </w:rPr>
        <w:t>Biografiju/životopis potpisanu od strane kandidata;</w:t>
      </w:r>
    </w:p>
    <w:p w:rsidR="006F4FC8" w:rsidRPr="00044F3C" w:rsidRDefault="006F4FC8" w:rsidP="006F4FC8">
      <w:pPr>
        <w:pStyle w:val="NoSpacing"/>
        <w:jc w:val="both"/>
        <w:rPr>
          <w:rFonts w:ascii="Arial" w:hAnsi="Arial" w:cs="Arial"/>
          <w:b/>
          <w:color w:val="000000"/>
        </w:rPr>
      </w:pPr>
      <w:r w:rsidRPr="00044F3C">
        <w:rPr>
          <w:rFonts w:ascii="Arial" w:hAnsi="Arial" w:cs="Arial"/>
          <w:b/>
          <w:color w:val="000000"/>
        </w:rPr>
        <w:t xml:space="preserve">2) </w:t>
      </w:r>
      <w:r w:rsidRPr="00044F3C">
        <w:rPr>
          <w:rFonts w:ascii="Arial" w:hAnsi="Arial" w:cs="Arial"/>
          <w:color w:val="000000"/>
        </w:rPr>
        <w:t>Opis naučnog i stručnog rada potpisan od strane kandidata;</w:t>
      </w:r>
    </w:p>
    <w:p w:rsidR="006F4FC8" w:rsidRPr="00044F3C" w:rsidRDefault="006F4FC8" w:rsidP="006F4FC8">
      <w:pPr>
        <w:pStyle w:val="NoSpacing"/>
        <w:jc w:val="both"/>
        <w:rPr>
          <w:rFonts w:ascii="Arial" w:hAnsi="Arial" w:cs="Arial"/>
          <w:b/>
          <w:color w:val="000000"/>
        </w:rPr>
      </w:pPr>
      <w:r w:rsidRPr="00044F3C">
        <w:rPr>
          <w:rFonts w:ascii="Arial" w:hAnsi="Arial" w:cs="Arial"/>
          <w:b/>
          <w:color w:val="000000"/>
        </w:rPr>
        <w:t xml:space="preserve">3) </w:t>
      </w:r>
      <w:r w:rsidRPr="00044F3C">
        <w:rPr>
          <w:rFonts w:ascii="Arial" w:hAnsi="Arial" w:cs="Arial"/>
          <w:color w:val="000000"/>
        </w:rPr>
        <w:t>Program rada za mandatni period potpisan od strane kandidata (u printanoj i elektronskoj formi);</w:t>
      </w:r>
    </w:p>
    <w:p w:rsidR="006F4FC8" w:rsidRPr="00044F3C" w:rsidRDefault="006F4FC8" w:rsidP="006F4FC8">
      <w:pPr>
        <w:pStyle w:val="NoSpacing"/>
        <w:jc w:val="both"/>
        <w:rPr>
          <w:rFonts w:ascii="Arial" w:hAnsi="Arial" w:cs="Arial"/>
          <w:color w:val="000000"/>
        </w:rPr>
      </w:pPr>
      <w:r w:rsidRPr="00044F3C">
        <w:rPr>
          <w:rFonts w:ascii="Arial" w:hAnsi="Arial" w:cs="Arial"/>
          <w:b/>
          <w:color w:val="000000"/>
        </w:rPr>
        <w:t xml:space="preserve">4) </w:t>
      </w:r>
      <w:r w:rsidRPr="00044F3C">
        <w:rPr>
          <w:rFonts w:ascii="Arial" w:hAnsi="Arial" w:cs="Arial"/>
          <w:color w:val="000000"/>
        </w:rPr>
        <w:t>Izvod iz matične knjige rođenih;</w:t>
      </w:r>
    </w:p>
    <w:p w:rsidR="006F4FC8" w:rsidRPr="00044F3C" w:rsidRDefault="006F4FC8" w:rsidP="006F4FC8">
      <w:pPr>
        <w:pStyle w:val="NoSpacing"/>
        <w:jc w:val="both"/>
        <w:rPr>
          <w:rFonts w:ascii="Arial" w:hAnsi="Arial" w:cs="Arial"/>
          <w:b/>
          <w:color w:val="000000"/>
        </w:rPr>
      </w:pPr>
      <w:r w:rsidRPr="00044F3C">
        <w:rPr>
          <w:rFonts w:ascii="Arial" w:hAnsi="Arial" w:cs="Arial"/>
          <w:b/>
          <w:color w:val="000000"/>
        </w:rPr>
        <w:t>5)</w:t>
      </w:r>
      <w:r w:rsidRPr="00044F3C">
        <w:rPr>
          <w:rFonts w:ascii="Arial" w:hAnsi="Arial" w:cs="Arial"/>
          <w:color w:val="000000"/>
        </w:rPr>
        <w:t xml:space="preserve"> Uvjerenje o državljanstvu (ne starije od 3 mjeseca);</w:t>
      </w:r>
    </w:p>
    <w:p w:rsidR="006F4FC8" w:rsidRPr="00044F3C" w:rsidRDefault="006F4FC8" w:rsidP="006F4FC8">
      <w:pPr>
        <w:pStyle w:val="NoSpacing"/>
        <w:jc w:val="both"/>
        <w:rPr>
          <w:rFonts w:ascii="Arial" w:hAnsi="Arial" w:cs="Arial"/>
          <w:b/>
          <w:color w:val="000000"/>
        </w:rPr>
      </w:pPr>
      <w:r w:rsidRPr="00044F3C">
        <w:rPr>
          <w:rFonts w:ascii="Arial" w:hAnsi="Arial" w:cs="Arial"/>
          <w:b/>
          <w:color w:val="000000"/>
        </w:rPr>
        <w:t xml:space="preserve">6) </w:t>
      </w:r>
      <w:r w:rsidRPr="00044F3C">
        <w:rPr>
          <w:rFonts w:ascii="Arial" w:hAnsi="Arial" w:cs="Arial"/>
          <w:color w:val="000000"/>
        </w:rPr>
        <w:t>Odluku o izboru u naučnonastavno zvanje redovnog profesora, vanrednog profesora ili docenta;</w:t>
      </w:r>
    </w:p>
    <w:p w:rsidR="006F4FC8" w:rsidRPr="00044F3C" w:rsidRDefault="006F4FC8" w:rsidP="00BE03ED">
      <w:pPr>
        <w:jc w:val="both"/>
        <w:rPr>
          <w:rFonts w:ascii="Arial" w:eastAsiaTheme="minorHAnsi" w:hAnsi="Arial" w:cs="Arial"/>
          <w:sz w:val="22"/>
          <w:szCs w:val="22"/>
        </w:rPr>
      </w:pPr>
      <w:r w:rsidRPr="00044F3C">
        <w:rPr>
          <w:rFonts w:ascii="Arial" w:hAnsi="Arial" w:cs="Arial"/>
          <w:b/>
          <w:color w:val="000000"/>
          <w:sz w:val="22"/>
          <w:szCs w:val="22"/>
        </w:rPr>
        <w:t xml:space="preserve">7) </w:t>
      </w:r>
      <w:proofErr w:type="spellStart"/>
      <w:r w:rsidRPr="00044F3C">
        <w:rPr>
          <w:rFonts w:ascii="Arial" w:hAnsi="Arial" w:cs="Arial"/>
          <w:color w:val="000000"/>
          <w:sz w:val="22"/>
          <w:szCs w:val="22"/>
        </w:rPr>
        <w:t>Potvrdu</w:t>
      </w:r>
      <w:proofErr w:type="spellEnd"/>
      <w:r w:rsidRPr="00044F3C">
        <w:rPr>
          <w:rFonts w:ascii="Arial" w:hAnsi="Arial" w:cs="Arial"/>
          <w:color w:val="000000"/>
          <w:sz w:val="22"/>
          <w:szCs w:val="22"/>
        </w:rPr>
        <w:t xml:space="preserve"> da je u </w:t>
      </w:r>
      <w:proofErr w:type="spellStart"/>
      <w:r w:rsidRPr="00044F3C">
        <w:rPr>
          <w:rFonts w:ascii="Arial" w:hAnsi="Arial" w:cs="Arial"/>
          <w:color w:val="000000"/>
          <w:sz w:val="22"/>
          <w:szCs w:val="22"/>
        </w:rPr>
        <w:t>radnom</w:t>
      </w:r>
      <w:proofErr w:type="spellEnd"/>
      <w:r w:rsidRPr="00044F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F3C">
        <w:rPr>
          <w:rFonts w:ascii="Arial" w:hAnsi="Arial" w:cs="Arial"/>
          <w:color w:val="000000"/>
          <w:sz w:val="22"/>
          <w:szCs w:val="22"/>
        </w:rPr>
        <w:t>odnosu</w:t>
      </w:r>
      <w:proofErr w:type="spellEnd"/>
      <w:r w:rsidRPr="00044F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044F3C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proofErr w:type="gramEnd"/>
      <w:r w:rsidRPr="00044F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F3C">
        <w:rPr>
          <w:rFonts w:ascii="Arial" w:hAnsi="Arial" w:cs="Arial"/>
          <w:color w:val="000000"/>
          <w:sz w:val="22"/>
          <w:szCs w:val="22"/>
        </w:rPr>
        <w:t>punim</w:t>
      </w:r>
      <w:proofErr w:type="spellEnd"/>
      <w:r w:rsidRPr="00044F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F3C">
        <w:rPr>
          <w:rFonts w:ascii="Arial" w:hAnsi="Arial" w:cs="Arial"/>
          <w:color w:val="000000"/>
          <w:sz w:val="22"/>
          <w:szCs w:val="22"/>
        </w:rPr>
        <w:t>radnim</w:t>
      </w:r>
      <w:proofErr w:type="spellEnd"/>
      <w:r w:rsidRPr="00044F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F3C">
        <w:rPr>
          <w:rFonts w:ascii="Arial" w:hAnsi="Arial" w:cs="Arial"/>
          <w:color w:val="000000"/>
          <w:sz w:val="22"/>
          <w:szCs w:val="22"/>
        </w:rPr>
        <w:t>vremenom</w:t>
      </w:r>
      <w:proofErr w:type="spellEnd"/>
      <w:r w:rsidRPr="00044F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E03ED" w:rsidRPr="00044F3C">
        <w:rPr>
          <w:rFonts w:ascii="Arial" w:hAnsi="Arial" w:cs="Arial"/>
          <w:sz w:val="22"/>
          <w:szCs w:val="22"/>
        </w:rPr>
        <w:t>na</w:t>
      </w:r>
      <w:proofErr w:type="spellEnd"/>
      <w:r w:rsidR="00BE03ED" w:rsidRPr="00044F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1A36">
        <w:rPr>
          <w:rFonts w:ascii="Arial" w:eastAsiaTheme="minorHAnsi" w:hAnsi="Arial" w:cs="Arial"/>
          <w:sz w:val="22"/>
          <w:szCs w:val="22"/>
        </w:rPr>
        <w:t>Univerzitetu</w:t>
      </w:r>
      <w:proofErr w:type="spellEnd"/>
      <w:r w:rsidR="00BE03ED" w:rsidRPr="00044F3C">
        <w:rPr>
          <w:rFonts w:ascii="Arial" w:eastAsiaTheme="minorHAnsi" w:hAnsi="Arial" w:cs="Arial"/>
          <w:sz w:val="22"/>
          <w:szCs w:val="22"/>
        </w:rPr>
        <w:t xml:space="preserve"> u </w:t>
      </w:r>
      <w:proofErr w:type="spellStart"/>
      <w:r w:rsidR="00BE03ED" w:rsidRPr="00044F3C">
        <w:rPr>
          <w:rFonts w:ascii="Arial" w:eastAsiaTheme="minorHAnsi" w:hAnsi="Arial" w:cs="Arial"/>
          <w:sz w:val="22"/>
          <w:szCs w:val="22"/>
        </w:rPr>
        <w:t>Sarajevu</w:t>
      </w:r>
      <w:proofErr w:type="spellEnd"/>
      <w:r w:rsidR="00BE03ED" w:rsidRPr="00044F3C">
        <w:rPr>
          <w:rFonts w:ascii="Arial" w:eastAsiaTheme="minorHAnsi" w:hAnsi="Arial" w:cs="Arial"/>
          <w:sz w:val="22"/>
          <w:szCs w:val="22"/>
        </w:rPr>
        <w:t xml:space="preserve"> - </w:t>
      </w:r>
      <w:proofErr w:type="spellStart"/>
      <w:r w:rsidR="00BE03ED" w:rsidRPr="00044F3C">
        <w:rPr>
          <w:rFonts w:ascii="Arial" w:eastAsiaTheme="minorHAnsi" w:hAnsi="Arial" w:cs="Arial"/>
          <w:sz w:val="22"/>
          <w:szCs w:val="22"/>
        </w:rPr>
        <w:t>Fakultet</w:t>
      </w:r>
      <w:r w:rsidR="00044F3C" w:rsidRPr="00044F3C">
        <w:rPr>
          <w:rFonts w:ascii="Arial" w:eastAsiaTheme="minorHAnsi" w:hAnsi="Arial" w:cs="Arial"/>
          <w:sz w:val="22"/>
          <w:szCs w:val="22"/>
        </w:rPr>
        <w:t>u</w:t>
      </w:r>
      <w:proofErr w:type="spellEnd"/>
      <w:r w:rsidR="00BE03ED" w:rsidRPr="00044F3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BE03ED" w:rsidRPr="00044F3C">
        <w:rPr>
          <w:rFonts w:ascii="Arial" w:eastAsiaTheme="minorHAnsi" w:hAnsi="Arial" w:cs="Arial"/>
          <w:sz w:val="22"/>
          <w:szCs w:val="22"/>
        </w:rPr>
        <w:t>sporta</w:t>
      </w:r>
      <w:proofErr w:type="spellEnd"/>
      <w:r w:rsidR="00BE03ED" w:rsidRPr="00044F3C">
        <w:rPr>
          <w:rFonts w:ascii="Arial" w:eastAsiaTheme="minorHAnsi" w:hAnsi="Arial" w:cs="Arial"/>
          <w:sz w:val="22"/>
          <w:szCs w:val="22"/>
        </w:rPr>
        <w:t xml:space="preserve"> i </w:t>
      </w:r>
      <w:proofErr w:type="spellStart"/>
      <w:r w:rsidR="00BE03ED" w:rsidRPr="00044F3C">
        <w:rPr>
          <w:rFonts w:ascii="Arial" w:eastAsiaTheme="minorHAnsi" w:hAnsi="Arial" w:cs="Arial"/>
          <w:sz w:val="22"/>
          <w:szCs w:val="22"/>
        </w:rPr>
        <w:t>tjelesnog</w:t>
      </w:r>
      <w:proofErr w:type="spellEnd"/>
      <w:r w:rsidR="00BE03ED" w:rsidRPr="00044F3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BE03ED" w:rsidRPr="00044F3C">
        <w:rPr>
          <w:rFonts w:ascii="Arial" w:eastAsiaTheme="minorHAnsi" w:hAnsi="Arial" w:cs="Arial"/>
          <w:sz w:val="22"/>
          <w:szCs w:val="22"/>
        </w:rPr>
        <w:t>odgoja</w:t>
      </w:r>
      <w:proofErr w:type="spellEnd"/>
      <w:r w:rsidR="00BE03ED" w:rsidRPr="00044F3C">
        <w:rPr>
          <w:rFonts w:ascii="Arial" w:eastAsiaTheme="minorHAnsi" w:hAnsi="Arial" w:cs="Arial"/>
          <w:sz w:val="22"/>
          <w:szCs w:val="22"/>
        </w:rPr>
        <w:t>;</w:t>
      </w:r>
    </w:p>
    <w:p w:rsidR="006F4FC8" w:rsidRPr="00530877" w:rsidRDefault="006F4FC8" w:rsidP="006F4FC8">
      <w:pPr>
        <w:pStyle w:val="NoSpacing"/>
        <w:jc w:val="both"/>
        <w:rPr>
          <w:rFonts w:ascii="Arial" w:hAnsi="Arial" w:cs="Arial"/>
          <w:b/>
          <w:color w:val="000000"/>
        </w:rPr>
      </w:pPr>
      <w:r w:rsidRPr="00044F3C">
        <w:rPr>
          <w:rFonts w:ascii="Arial" w:hAnsi="Arial" w:cs="Arial"/>
          <w:b/>
          <w:color w:val="000000"/>
        </w:rPr>
        <w:t xml:space="preserve">8) </w:t>
      </w:r>
      <w:r w:rsidR="00044F3C">
        <w:rPr>
          <w:rFonts w:ascii="Arial" w:hAnsi="Arial" w:cs="Arial"/>
          <w:color w:val="000000"/>
        </w:rPr>
        <w:t>Potpisanu i ovjerenu izjavu</w:t>
      </w:r>
      <w:r w:rsidR="00530877" w:rsidRPr="00044F3C">
        <w:rPr>
          <w:rFonts w:ascii="Arial" w:hAnsi="Arial" w:cs="Arial"/>
          <w:color w:val="000000"/>
        </w:rPr>
        <w:t xml:space="preserve"> od strane nadležne op</w:t>
      </w:r>
      <w:r w:rsidR="00044F3C">
        <w:rPr>
          <w:rFonts w:ascii="Arial" w:hAnsi="Arial" w:cs="Arial"/>
          <w:color w:val="000000"/>
        </w:rPr>
        <w:t>ćinske službe ili notara, kojom</w:t>
      </w:r>
      <w:r w:rsidR="00530877" w:rsidRPr="00044F3C">
        <w:rPr>
          <w:rFonts w:ascii="Arial" w:hAnsi="Arial" w:cs="Arial"/>
          <w:color w:val="000000"/>
        </w:rPr>
        <w:t xml:space="preserve"> kandidat potvrđuje</w:t>
      </w:r>
      <w:r w:rsidR="00530877" w:rsidRPr="00530877">
        <w:rPr>
          <w:rFonts w:ascii="Arial" w:hAnsi="Arial" w:cs="Arial"/>
          <w:color w:val="000000"/>
          <w:sz w:val="24"/>
          <w:szCs w:val="24"/>
        </w:rPr>
        <w:t>:</w:t>
      </w:r>
    </w:p>
    <w:p w:rsidR="006F4FC8" w:rsidRDefault="006F4FC8" w:rsidP="006F4FC8">
      <w:pPr>
        <w:pStyle w:val="NoSpacing"/>
        <w:numPr>
          <w:ilvl w:val="0"/>
          <w:numId w:val="10"/>
        </w:numPr>
        <w:ind w:left="426" w:hanging="284"/>
        <w:jc w:val="both"/>
        <w:rPr>
          <w:rFonts w:ascii="Arial" w:hAnsi="Arial" w:cs="Arial"/>
          <w:color w:val="000000"/>
        </w:rPr>
      </w:pPr>
      <w:r w:rsidRPr="00BE03ED">
        <w:rPr>
          <w:rFonts w:ascii="Arial" w:hAnsi="Arial" w:cs="Arial"/>
          <w:color w:val="000000"/>
        </w:rPr>
        <w:t xml:space="preserve">da nije politički angažovan u stranačkom rukovodstvu, zakonodavnoj, izvršnoj ili sudskoj </w:t>
      </w:r>
      <w:r w:rsidR="00044F3C">
        <w:rPr>
          <w:rFonts w:ascii="Arial" w:hAnsi="Arial" w:cs="Arial"/>
          <w:color w:val="000000"/>
        </w:rPr>
        <w:t>vlasti bilo kojeg nivoa;</w:t>
      </w:r>
    </w:p>
    <w:p w:rsidR="00044F3C" w:rsidRPr="00044F3C" w:rsidRDefault="00044F3C" w:rsidP="00044F3C">
      <w:pPr>
        <w:pStyle w:val="NoSpacing"/>
        <w:numPr>
          <w:ilvl w:val="0"/>
          <w:numId w:val="10"/>
        </w:numPr>
        <w:ind w:left="426" w:hanging="284"/>
        <w:jc w:val="both"/>
        <w:rPr>
          <w:rFonts w:ascii="Arial" w:hAnsi="Arial" w:cs="Arial"/>
          <w:color w:val="000000"/>
        </w:rPr>
      </w:pPr>
      <w:r w:rsidRPr="00BE03ED">
        <w:rPr>
          <w:rFonts w:ascii="Arial" w:hAnsi="Arial" w:cs="Arial"/>
          <w:color w:val="000000"/>
        </w:rPr>
        <w:lastRenderedPageBreak/>
        <w:t xml:space="preserve">da nije predsjednik ili član Upravnog odbora Univerziteta u </w:t>
      </w:r>
      <w:r>
        <w:rPr>
          <w:rFonts w:ascii="Arial" w:hAnsi="Arial" w:cs="Arial"/>
          <w:color w:val="000000"/>
        </w:rPr>
        <w:t>Sarajevu;</w:t>
      </w:r>
    </w:p>
    <w:p w:rsidR="006F4FC8" w:rsidRPr="00700010" w:rsidRDefault="006F4FC8" w:rsidP="006F4FC8">
      <w:pPr>
        <w:pStyle w:val="NoSpacing"/>
        <w:numPr>
          <w:ilvl w:val="0"/>
          <w:numId w:val="10"/>
        </w:numPr>
        <w:ind w:left="426" w:hanging="284"/>
        <w:jc w:val="both"/>
        <w:rPr>
          <w:rFonts w:ascii="Arial" w:hAnsi="Arial" w:cs="Arial"/>
          <w:color w:val="000000"/>
        </w:rPr>
      </w:pPr>
      <w:r w:rsidRPr="00BE03ED">
        <w:rPr>
          <w:rFonts w:ascii="Arial" w:hAnsi="Arial" w:cs="Arial"/>
          <w:color w:val="000000"/>
        </w:rPr>
        <w:t>da uredno ispunjava obaveze utvrđene članom 94. stav (1) alineja g) Zakona o visokom obrazovanju (odnosi se samo na kandidate u naučnonastavnom zvanju redovnog profesora)</w:t>
      </w:r>
      <w:r w:rsidR="00044F3C">
        <w:rPr>
          <w:rFonts w:ascii="Arial" w:hAnsi="Arial" w:cs="Arial"/>
          <w:color w:val="000000"/>
        </w:rPr>
        <w:t>.</w:t>
      </w:r>
    </w:p>
    <w:p w:rsidR="006F4FC8" w:rsidRPr="006F4FC8" w:rsidRDefault="006F4FC8" w:rsidP="006F4FC8">
      <w:pPr>
        <w:pStyle w:val="NoSpacing"/>
        <w:jc w:val="both"/>
        <w:rPr>
          <w:rFonts w:ascii="Arial" w:hAnsi="Arial" w:cs="Arial"/>
          <w:color w:val="000000"/>
        </w:rPr>
      </w:pPr>
    </w:p>
    <w:p w:rsidR="006F4FC8" w:rsidRPr="006F4FC8" w:rsidRDefault="006F4FC8" w:rsidP="006F4FC8">
      <w:pPr>
        <w:pStyle w:val="NoSpacing"/>
        <w:jc w:val="both"/>
        <w:rPr>
          <w:rFonts w:ascii="Arial" w:hAnsi="Arial" w:cs="Arial"/>
          <w:color w:val="000000"/>
        </w:rPr>
      </w:pPr>
      <w:r w:rsidRPr="006F4FC8">
        <w:rPr>
          <w:rFonts w:ascii="Arial" w:hAnsi="Arial" w:cs="Arial"/>
          <w:color w:val="000000"/>
        </w:rPr>
        <w:t>Kandidati koji ispunjavaju uvjete za izbor dekana (rukovodioca organizacione jedinice)</w:t>
      </w:r>
      <w:r w:rsidR="00044F3C">
        <w:rPr>
          <w:rFonts w:ascii="Arial" w:hAnsi="Arial" w:cs="Arial"/>
          <w:color w:val="000000"/>
        </w:rPr>
        <w:t>,</w:t>
      </w:r>
      <w:r w:rsidRPr="006F4FC8">
        <w:rPr>
          <w:rFonts w:ascii="Arial" w:hAnsi="Arial" w:cs="Arial"/>
          <w:color w:val="000000"/>
        </w:rPr>
        <w:t xml:space="preserve"> javno će prezentirati ponuđeni program rada na sjednici</w:t>
      </w:r>
      <w:r w:rsidR="00044F3C">
        <w:rPr>
          <w:rFonts w:ascii="Arial" w:hAnsi="Arial" w:cs="Arial"/>
          <w:color w:val="000000"/>
        </w:rPr>
        <w:t xml:space="preserve"> Vijeća </w:t>
      </w:r>
      <w:r w:rsidR="005B0D02">
        <w:rPr>
          <w:rFonts w:ascii="Arial" w:hAnsi="Arial" w:cs="Arial"/>
          <w:color w:val="000000"/>
        </w:rPr>
        <w:t>Fakulteta sporta i tjelesnog odgoja Univerziteta u Sarajevu</w:t>
      </w:r>
      <w:r w:rsidRPr="006F4FC8">
        <w:rPr>
          <w:rFonts w:ascii="Arial" w:hAnsi="Arial" w:cs="Arial"/>
          <w:color w:val="000000"/>
        </w:rPr>
        <w:t>.</w:t>
      </w:r>
    </w:p>
    <w:p w:rsidR="00571366" w:rsidRDefault="00571366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00010">
        <w:rPr>
          <w:rFonts w:ascii="Arial" w:hAnsi="Arial" w:cs="Arial"/>
          <w:sz w:val="22"/>
          <w:szCs w:val="22"/>
        </w:rPr>
        <w:t>Tražen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dokumentacij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00010">
        <w:rPr>
          <w:rFonts w:ascii="Arial" w:hAnsi="Arial" w:cs="Arial"/>
          <w:sz w:val="22"/>
          <w:szCs w:val="22"/>
        </w:rPr>
        <w:t>prilaže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00010">
        <w:rPr>
          <w:rFonts w:ascii="Arial" w:hAnsi="Arial" w:cs="Arial"/>
          <w:sz w:val="22"/>
          <w:szCs w:val="22"/>
        </w:rPr>
        <w:t>originalu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00010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ovjerenoj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fotokopiji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. </w:t>
      </w: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00010">
        <w:rPr>
          <w:rFonts w:ascii="Arial" w:hAnsi="Arial" w:cs="Arial"/>
          <w:sz w:val="22"/>
          <w:szCs w:val="22"/>
        </w:rPr>
        <w:t>Konkurs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00010">
        <w:rPr>
          <w:rFonts w:ascii="Arial" w:hAnsi="Arial" w:cs="Arial"/>
          <w:sz w:val="22"/>
          <w:szCs w:val="22"/>
        </w:rPr>
        <w:t>objavljuje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00010">
        <w:rPr>
          <w:rFonts w:ascii="Arial" w:hAnsi="Arial" w:cs="Arial"/>
          <w:sz w:val="22"/>
          <w:szCs w:val="22"/>
        </w:rPr>
        <w:t>dnevnom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listu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700010">
        <w:rPr>
          <w:rFonts w:ascii="Arial" w:hAnsi="Arial" w:cs="Arial"/>
          <w:sz w:val="22"/>
          <w:szCs w:val="22"/>
        </w:rPr>
        <w:t>Dnevni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avaz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”, web </w:t>
      </w:r>
      <w:proofErr w:type="spellStart"/>
      <w:r w:rsidRPr="00700010">
        <w:rPr>
          <w:rFonts w:ascii="Arial" w:hAnsi="Arial" w:cs="Arial"/>
          <w:sz w:val="22"/>
          <w:szCs w:val="22"/>
        </w:rPr>
        <w:t>stranici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Fakultet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i web </w:t>
      </w:r>
      <w:proofErr w:type="spellStart"/>
      <w:r w:rsidRPr="00700010">
        <w:rPr>
          <w:rFonts w:ascii="Arial" w:hAnsi="Arial" w:cs="Arial"/>
          <w:sz w:val="22"/>
          <w:szCs w:val="22"/>
        </w:rPr>
        <w:t>stranici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Univerzitet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00010">
        <w:rPr>
          <w:rFonts w:ascii="Arial" w:hAnsi="Arial" w:cs="Arial"/>
          <w:sz w:val="22"/>
          <w:szCs w:val="22"/>
        </w:rPr>
        <w:t>Sarajevu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. </w:t>
      </w: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00010">
        <w:rPr>
          <w:rFonts w:ascii="Arial" w:hAnsi="Arial" w:cs="Arial"/>
          <w:sz w:val="22"/>
          <w:szCs w:val="22"/>
        </w:rPr>
        <w:t>Rok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z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prij</w:t>
      </w:r>
      <w:r>
        <w:rPr>
          <w:rFonts w:ascii="Arial" w:hAnsi="Arial" w:cs="Arial"/>
          <w:sz w:val="22"/>
          <w:szCs w:val="22"/>
        </w:rPr>
        <w:t>a</w:t>
      </w:r>
      <w:r w:rsidRPr="00700010">
        <w:rPr>
          <w:rFonts w:ascii="Arial" w:hAnsi="Arial" w:cs="Arial"/>
          <w:sz w:val="22"/>
          <w:szCs w:val="22"/>
        </w:rPr>
        <w:t>vljivanje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zaintresiranih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kandidat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je 15 </w:t>
      </w:r>
      <w:proofErr w:type="spellStart"/>
      <w:proofErr w:type="gramStart"/>
      <w:r w:rsidRPr="00700010">
        <w:rPr>
          <w:rFonts w:ascii="Arial" w:hAnsi="Arial" w:cs="Arial"/>
          <w:sz w:val="22"/>
          <w:szCs w:val="22"/>
        </w:rPr>
        <w:t>dana</w:t>
      </w:r>
      <w:proofErr w:type="spellEnd"/>
      <w:proofErr w:type="gramEnd"/>
      <w:r w:rsidRPr="00700010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700010">
        <w:rPr>
          <w:rFonts w:ascii="Arial" w:hAnsi="Arial" w:cs="Arial"/>
          <w:sz w:val="22"/>
          <w:szCs w:val="22"/>
        </w:rPr>
        <w:t>dan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objavljivanj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konkursa</w:t>
      </w:r>
      <w:proofErr w:type="spellEnd"/>
      <w:r w:rsidRPr="00700010">
        <w:rPr>
          <w:rFonts w:ascii="Arial" w:hAnsi="Arial" w:cs="Arial"/>
          <w:sz w:val="22"/>
          <w:szCs w:val="22"/>
        </w:rPr>
        <w:t>.</w:t>
      </w: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00010">
        <w:rPr>
          <w:rFonts w:ascii="Arial" w:hAnsi="Arial" w:cs="Arial"/>
          <w:sz w:val="22"/>
          <w:szCs w:val="22"/>
        </w:rPr>
        <w:t>Prijavu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00010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konkurs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kandidat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predaje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n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Protokol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Fakultet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sport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00010">
        <w:rPr>
          <w:rFonts w:ascii="Arial" w:hAnsi="Arial" w:cs="Arial"/>
          <w:sz w:val="22"/>
          <w:szCs w:val="22"/>
        </w:rPr>
        <w:t>tjelesnog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odgoj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Univerzitet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00010">
        <w:rPr>
          <w:rFonts w:ascii="Arial" w:hAnsi="Arial" w:cs="Arial"/>
          <w:sz w:val="22"/>
          <w:szCs w:val="22"/>
        </w:rPr>
        <w:t>Sarajevu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ili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preporučenom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poštom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n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adresu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Fakulteta</w:t>
      </w:r>
      <w:proofErr w:type="spellEnd"/>
      <w:r w:rsidRPr="00700010">
        <w:rPr>
          <w:rFonts w:ascii="Arial" w:hAnsi="Arial" w:cs="Arial"/>
          <w:sz w:val="22"/>
          <w:szCs w:val="22"/>
        </w:rPr>
        <w:t>:</w:t>
      </w: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700010">
      <w:pPr>
        <w:ind w:left="1680" w:firstLine="420"/>
        <w:jc w:val="both"/>
        <w:rPr>
          <w:rFonts w:ascii="Arial" w:hAnsi="Arial" w:cs="Arial"/>
          <w:b/>
          <w:sz w:val="22"/>
          <w:szCs w:val="22"/>
        </w:rPr>
      </w:pPr>
      <w:r w:rsidRPr="007000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700010">
        <w:rPr>
          <w:rFonts w:ascii="Arial" w:hAnsi="Arial" w:cs="Arial"/>
          <w:b/>
          <w:sz w:val="22"/>
          <w:szCs w:val="22"/>
        </w:rPr>
        <w:t>Patriotske</w:t>
      </w:r>
      <w:proofErr w:type="spellEnd"/>
      <w:r w:rsidRPr="007000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b/>
          <w:sz w:val="22"/>
          <w:szCs w:val="22"/>
        </w:rPr>
        <w:t>lige</w:t>
      </w:r>
      <w:proofErr w:type="spellEnd"/>
      <w:r w:rsidRPr="007000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b/>
          <w:sz w:val="22"/>
          <w:szCs w:val="22"/>
        </w:rPr>
        <w:t>broj</w:t>
      </w:r>
      <w:proofErr w:type="spellEnd"/>
      <w:r w:rsidRPr="00700010">
        <w:rPr>
          <w:rFonts w:ascii="Arial" w:hAnsi="Arial" w:cs="Arial"/>
          <w:b/>
          <w:sz w:val="22"/>
          <w:szCs w:val="22"/>
        </w:rPr>
        <w:t xml:space="preserve"> 41 </w:t>
      </w:r>
    </w:p>
    <w:p w:rsidR="00700010" w:rsidRPr="00700010" w:rsidRDefault="00700010" w:rsidP="00700010">
      <w:pPr>
        <w:ind w:left="1680" w:firstLine="4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700010">
        <w:rPr>
          <w:rFonts w:ascii="Arial" w:hAnsi="Arial" w:cs="Arial"/>
          <w:b/>
          <w:sz w:val="22"/>
          <w:szCs w:val="22"/>
        </w:rPr>
        <w:t>71000 SARAJEVO</w:t>
      </w: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00010">
        <w:rPr>
          <w:rFonts w:ascii="Arial" w:hAnsi="Arial" w:cs="Arial"/>
          <w:sz w:val="22"/>
          <w:szCs w:val="22"/>
        </w:rPr>
        <w:t>Prijav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00010">
        <w:rPr>
          <w:rFonts w:ascii="Arial" w:hAnsi="Arial" w:cs="Arial"/>
          <w:sz w:val="22"/>
          <w:szCs w:val="22"/>
        </w:rPr>
        <w:t>dostavlja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00010">
        <w:rPr>
          <w:rFonts w:ascii="Arial" w:hAnsi="Arial" w:cs="Arial"/>
          <w:sz w:val="22"/>
          <w:szCs w:val="22"/>
        </w:rPr>
        <w:t>zatvorenoj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koverti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700010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naznakom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„PRIJAVA NA KONKURS ZA IZBOR DEKANA - ZA KOMISIJU – ne </w:t>
      </w:r>
      <w:proofErr w:type="spellStart"/>
      <w:r w:rsidRPr="00700010">
        <w:rPr>
          <w:rFonts w:ascii="Arial" w:hAnsi="Arial" w:cs="Arial"/>
          <w:sz w:val="22"/>
          <w:szCs w:val="22"/>
        </w:rPr>
        <w:t>otvarati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“. </w:t>
      </w: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BE03ED" w:rsidRP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00010">
        <w:rPr>
          <w:rFonts w:ascii="Arial" w:hAnsi="Arial" w:cs="Arial"/>
          <w:sz w:val="22"/>
          <w:szCs w:val="22"/>
        </w:rPr>
        <w:t>Nepotpune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700010">
        <w:rPr>
          <w:rFonts w:ascii="Arial" w:hAnsi="Arial" w:cs="Arial"/>
          <w:sz w:val="22"/>
          <w:szCs w:val="22"/>
        </w:rPr>
        <w:t>neblagovremene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prijave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00010">
        <w:rPr>
          <w:rFonts w:ascii="Arial" w:hAnsi="Arial" w:cs="Arial"/>
          <w:sz w:val="22"/>
          <w:szCs w:val="22"/>
        </w:rPr>
        <w:t>neće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010">
        <w:rPr>
          <w:rFonts w:ascii="Arial" w:hAnsi="Arial" w:cs="Arial"/>
          <w:sz w:val="22"/>
          <w:szCs w:val="22"/>
        </w:rPr>
        <w:t>uzeti</w:t>
      </w:r>
      <w:proofErr w:type="spellEnd"/>
      <w:r w:rsidRPr="0070001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00010">
        <w:rPr>
          <w:rFonts w:ascii="Arial" w:hAnsi="Arial" w:cs="Arial"/>
          <w:sz w:val="22"/>
          <w:szCs w:val="22"/>
        </w:rPr>
        <w:t>razmatranje</w:t>
      </w:r>
      <w:proofErr w:type="spellEnd"/>
      <w:r w:rsidRPr="00700010">
        <w:rPr>
          <w:rFonts w:ascii="Arial" w:hAnsi="Arial" w:cs="Arial"/>
          <w:sz w:val="22"/>
          <w:szCs w:val="22"/>
        </w:rPr>
        <w:t>.</w:t>
      </w:r>
    </w:p>
    <w:p w:rsidR="00BE03ED" w:rsidRPr="00700010" w:rsidRDefault="00BE03ED" w:rsidP="005D4D7C">
      <w:pPr>
        <w:jc w:val="both"/>
        <w:rPr>
          <w:rFonts w:ascii="Arial" w:hAnsi="Arial" w:cs="Arial"/>
          <w:sz w:val="22"/>
          <w:szCs w:val="22"/>
        </w:rPr>
      </w:pPr>
    </w:p>
    <w:p w:rsidR="00BE03ED" w:rsidRPr="00700010" w:rsidRDefault="00BE03ED" w:rsidP="005D4D7C">
      <w:pPr>
        <w:jc w:val="both"/>
        <w:rPr>
          <w:rFonts w:ascii="Arial" w:hAnsi="Arial" w:cs="Arial"/>
          <w:sz w:val="22"/>
          <w:szCs w:val="22"/>
        </w:rPr>
      </w:pPr>
    </w:p>
    <w:p w:rsidR="00BE03ED" w:rsidRDefault="00BE03ED" w:rsidP="005D4D7C">
      <w:pPr>
        <w:jc w:val="both"/>
        <w:rPr>
          <w:rFonts w:ascii="Arial" w:hAnsi="Arial" w:cs="Arial"/>
          <w:sz w:val="22"/>
          <w:szCs w:val="22"/>
        </w:rPr>
      </w:pPr>
    </w:p>
    <w:p w:rsidR="00BE03ED" w:rsidRDefault="00BE03ED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BE03ED" w:rsidRDefault="00BE03ED" w:rsidP="005D4D7C">
      <w:pPr>
        <w:jc w:val="both"/>
        <w:rPr>
          <w:rFonts w:ascii="Arial" w:hAnsi="Arial" w:cs="Arial"/>
          <w:sz w:val="22"/>
          <w:szCs w:val="22"/>
        </w:rPr>
      </w:pPr>
    </w:p>
    <w:p w:rsidR="004F3EA1" w:rsidRDefault="004F3EA1" w:rsidP="005D4D7C">
      <w:pPr>
        <w:jc w:val="both"/>
        <w:rPr>
          <w:rFonts w:ascii="Arial" w:hAnsi="Arial" w:cs="Arial"/>
          <w:sz w:val="22"/>
          <w:szCs w:val="22"/>
        </w:rPr>
      </w:pPr>
    </w:p>
    <w:p w:rsidR="004F3EA1" w:rsidRDefault="004F3EA1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700010" w:rsidRDefault="00700010" w:rsidP="005D4D7C">
      <w:pPr>
        <w:jc w:val="both"/>
        <w:rPr>
          <w:rFonts w:ascii="Arial" w:hAnsi="Arial" w:cs="Arial"/>
          <w:sz w:val="22"/>
          <w:szCs w:val="22"/>
        </w:rPr>
      </w:pPr>
    </w:p>
    <w:p w:rsidR="004740D8" w:rsidRPr="006F4FC8" w:rsidRDefault="004740D8" w:rsidP="005D4D7C">
      <w:pPr>
        <w:jc w:val="both"/>
        <w:rPr>
          <w:rFonts w:ascii="Arial" w:hAnsi="Arial" w:cs="Arial"/>
          <w:sz w:val="22"/>
          <w:szCs w:val="22"/>
        </w:rPr>
      </w:pPr>
    </w:p>
    <w:sectPr w:rsidR="004740D8" w:rsidRPr="006F4FC8" w:rsidSect="00D236D3">
      <w:headerReference w:type="default" r:id="rId8"/>
      <w:footerReference w:type="default" r:id="rId9"/>
      <w:pgSz w:w="11906" w:h="16838" w:code="9"/>
      <w:pgMar w:top="1622" w:right="1134" w:bottom="992" w:left="1134" w:header="113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CD" w:rsidRDefault="00D71ECD" w:rsidP="009F3A7D">
      <w:r>
        <w:separator/>
      </w:r>
    </w:p>
  </w:endnote>
  <w:endnote w:type="continuationSeparator" w:id="0">
    <w:p w:rsidR="00D71ECD" w:rsidRDefault="00D71ECD" w:rsidP="009F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2C" w:rsidRDefault="0056402C" w:rsidP="005B06D4">
    <w:pPr>
      <w:pStyle w:val="Footer"/>
      <w:pBdr>
        <w:bottom w:val="single" w:sz="4" w:space="1" w:color="auto"/>
      </w:pBdr>
      <w:tabs>
        <w:tab w:val="left" w:pos="3194"/>
      </w:tabs>
      <w:ind w:left="-540" w:right="-441"/>
      <w:jc w:val="center"/>
      <w:rPr>
        <w:b/>
      </w:rPr>
    </w:pPr>
  </w:p>
  <w:p w:rsidR="0056402C" w:rsidRPr="005B06D4" w:rsidRDefault="0056402C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Bosna i Hercegovina, 71000 Sarajevo</w:t>
    </w:r>
  </w:p>
  <w:p w:rsidR="0056402C" w:rsidRPr="005B06D4" w:rsidRDefault="0056402C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 xml:space="preserve">Patriotske </w:t>
    </w:r>
    <w:r>
      <w:rPr>
        <w:rFonts w:ascii="Times New Roman" w:hAnsi="Times New Roman"/>
        <w:noProof/>
        <w:sz w:val="16"/>
        <w:szCs w:val="16"/>
      </w:rPr>
      <w:t>lige 41</w:t>
    </w:r>
  </w:p>
  <w:p w:rsidR="0056402C" w:rsidRPr="005B06D4" w:rsidRDefault="0056402C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Telefon: ++387(33)211-537</w:t>
    </w:r>
  </w:p>
  <w:p w:rsidR="0056402C" w:rsidRDefault="0056402C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Fax: ++387(33)211-538</w:t>
    </w:r>
  </w:p>
  <w:p w:rsidR="0056402C" w:rsidRPr="005B06D4" w:rsidRDefault="00D71ECD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hyperlink r:id="rId1" w:history="1">
      <w:r w:rsidR="0056402C" w:rsidRPr="005B06D4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www.fasto.unsa.ba</w:t>
      </w:r>
    </w:hyperlink>
  </w:p>
  <w:p w:rsidR="0056402C" w:rsidRPr="005B06D4" w:rsidRDefault="00D71ECD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sz w:val="16"/>
        <w:szCs w:val="16"/>
      </w:rPr>
    </w:pPr>
    <w:hyperlink r:id="rId2" w:history="1">
      <w:r w:rsidR="0056402C" w:rsidRPr="00F62061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fasto@fasto.unsa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CD" w:rsidRDefault="00D71ECD" w:rsidP="009F3A7D">
      <w:r>
        <w:separator/>
      </w:r>
    </w:p>
  </w:footnote>
  <w:footnote w:type="continuationSeparator" w:id="0">
    <w:p w:rsidR="00D71ECD" w:rsidRDefault="00D71ECD" w:rsidP="009F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2C" w:rsidRDefault="0056402C" w:rsidP="00DA74B8">
    <w:pPr>
      <w:pStyle w:val="Header"/>
      <w:jc w:val="center"/>
    </w:pPr>
  </w:p>
  <w:p w:rsidR="0056402C" w:rsidRDefault="00D71ECD" w:rsidP="00DA74B8">
    <w:pPr>
      <w:pStyle w:val="Header"/>
      <w:jc w:val="center"/>
    </w:pPr>
    <w:r>
      <w:rPr>
        <w:noProof/>
        <w:lang w:val="bs-Latn-BA" w:eastAsia="bs-Latn-BA"/>
      </w:rPr>
      <w:pict>
        <v:rect id="Rectangle 2" o:spid="_x0000_s2050" style="position:absolute;left:0;text-align:left;margin-left:282.1pt;margin-top:17.9pt;width:236.1pt;height:3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eWsQ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" filled="f" stroked="f">
          <v:textbox>
            <w:txbxContent>
              <w:p w:rsidR="0056402C" w:rsidRPr="00DB7F69" w:rsidRDefault="0056402C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University of Sarajevo</w:t>
                </w:r>
              </w:p>
              <w:p w:rsidR="0056402C" w:rsidRDefault="0056402C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 w:rsidRPr="00DB7F69"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F</w:t>
                </w: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aculty of Sport and Physical Education</w:t>
                </w:r>
              </w:p>
            </w:txbxContent>
          </v:textbox>
        </v:rect>
      </w:pict>
    </w:r>
    <w:r>
      <w:rPr>
        <w:noProof/>
        <w:lang w:val="bs-Latn-BA" w:eastAsia="bs-Latn-BA"/>
      </w:rPr>
      <w:pict>
        <v:rect id="Rectangle 3" o:spid="_x0000_s2049" style="position:absolute;left:0;text-align:left;margin-left:-.05pt;margin-top:17.9pt;width:190.2pt;height:3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n4tA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" filled="f" stroked="f">
          <v:textbox>
            <w:txbxContent>
              <w:p w:rsidR="0056402C" w:rsidRPr="00DB7F69" w:rsidRDefault="0056402C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Univerzitet u Sarajevu</w:t>
                </w:r>
              </w:p>
              <w:p w:rsidR="0056402C" w:rsidRPr="00DB7F69" w:rsidRDefault="0056402C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 w:rsidRPr="00DB7F69"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Fakultet sporta i tjelesnog odgoja</w:t>
                </w:r>
              </w:p>
            </w:txbxContent>
          </v:textbox>
        </v:rect>
      </w:pict>
    </w:r>
    <w:r w:rsidR="0056402C">
      <w:rPr>
        <w:noProof/>
        <w:lang w:val="bs-Latn-BA" w:eastAsia="bs-Latn-BA"/>
      </w:rPr>
      <w:drawing>
        <wp:inline distT="0" distB="0" distL="0" distR="0">
          <wp:extent cx="800100" cy="7898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408" cy="799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02C" w:rsidRDefault="0056402C" w:rsidP="006477B7">
    <w:pPr>
      <w:pStyle w:val="Header"/>
      <w:pBdr>
        <w:bottom w:val="single" w:sz="4" w:space="0" w:color="auto"/>
      </w:pBdr>
      <w:spacing w:before="240"/>
      <w:ind w:right="-4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5329"/>
    <w:multiLevelType w:val="hybridMultilevel"/>
    <w:tmpl w:val="0F0ECB12"/>
    <w:lvl w:ilvl="0" w:tplc="B97ECD5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7D460E"/>
    <w:multiLevelType w:val="hybridMultilevel"/>
    <w:tmpl w:val="05306CB4"/>
    <w:lvl w:ilvl="0" w:tplc="1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646"/>
    <w:multiLevelType w:val="hybridMultilevel"/>
    <w:tmpl w:val="CBACFF04"/>
    <w:lvl w:ilvl="0" w:tplc="DBE0A9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940F8"/>
    <w:multiLevelType w:val="hybridMultilevel"/>
    <w:tmpl w:val="4BA8C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4737D"/>
    <w:multiLevelType w:val="hybridMultilevel"/>
    <w:tmpl w:val="299A7FE6"/>
    <w:lvl w:ilvl="0" w:tplc="91D03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4084D"/>
    <w:multiLevelType w:val="multilevel"/>
    <w:tmpl w:val="2994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07407"/>
    <w:multiLevelType w:val="hybridMultilevel"/>
    <w:tmpl w:val="23C45F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A552E"/>
    <w:multiLevelType w:val="hybridMultilevel"/>
    <w:tmpl w:val="E502333C"/>
    <w:lvl w:ilvl="0" w:tplc="E578D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02540"/>
    <w:multiLevelType w:val="hybridMultilevel"/>
    <w:tmpl w:val="7480C5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D007D"/>
    <w:multiLevelType w:val="hybridMultilevel"/>
    <w:tmpl w:val="5726A40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207F"/>
    <w:multiLevelType w:val="hybridMultilevel"/>
    <w:tmpl w:val="62B41850"/>
    <w:lvl w:ilvl="0" w:tplc="E3E0AC7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B3CB3"/>
    <w:multiLevelType w:val="hybridMultilevel"/>
    <w:tmpl w:val="CA20B8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B76EA"/>
    <w:multiLevelType w:val="multilevel"/>
    <w:tmpl w:val="8510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5B5393"/>
    <w:multiLevelType w:val="hybridMultilevel"/>
    <w:tmpl w:val="015CA4E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6191C"/>
    <w:multiLevelType w:val="hybridMultilevel"/>
    <w:tmpl w:val="3F96D84A"/>
    <w:lvl w:ilvl="0" w:tplc="1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712C0"/>
    <w:multiLevelType w:val="hybridMultilevel"/>
    <w:tmpl w:val="DE7495F0"/>
    <w:lvl w:ilvl="0" w:tplc="B3681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A1F7690"/>
    <w:rsid w:val="0000416D"/>
    <w:rsid w:val="00006129"/>
    <w:rsid w:val="000072F6"/>
    <w:rsid w:val="00011323"/>
    <w:rsid w:val="00012823"/>
    <w:rsid w:val="000137EE"/>
    <w:rsid w:val="00020195"/>
    <w:rsid w:val="00021941"/>
    <w:rsid w:val="000227A1"/>
    <w:rsid w:val="00022F20"/>
    <w:rsid w:val="000233ED"/>
    <w:rsid w:val="00025D6C"/>
    <w:rsid w:val="0003684D"/>
    <w:rsid w:val="00036989"/>
    <w:rsid w:val="0004131C"/>
    <w:rsid w:val="00044F3C"/>
    <w:rsid w:val="00050358"/>
    <w:rsid w:val="00053B72"/>
    <w:rsid w:val="00054724"/>
    <w:rsid w:val="000552D8"/>
    <w:rsid w:val="00055447"/>
    <w:rsid w:val="0005660F"/>
    <w:rsid w:val="00057F47"/>
    <w:rsid w:val="0006685E"/>
    <w:rsid w:val="00066FAC"/>
    <w:rsid w:val="00067878"/>
    <w:rsid w:val="00071D1B"/>
    <w:rsid w:val="000750B1"/>
    <w:rsid w:val="00080A71"/>
    <w:rsid w:val="000810C8"/>
    <w:rsid w:val="00082259"/>
    <w:rsid w:val="00083234"/>
    <w:rsid w:val="00084FA6"/>
    <w:rsid w:val="000878CE"/>
    <w:rsid w:val="00091092"/>
    <w:rsid w:val="00092611"/>
    <w:rsid w:val="000961A1"/>
    <w:rsid w:val="00097BA3"/>
    <w:rsid w:val="000A4550"/>
    <w:rsid w:val="000A468E"/>
    <w:rsid w:val="000A5CDF"/>
    <w:rsid w:val="000A673E"/>
    <w:rsid w:val="000A6A0C"/>
    <w:rsid w:val="000A790B"/>
    <w:rsid w:val="000B1922"/>
    <w:rsid w:val="000B1E14"/>
    <w:rsid w:val="000B573F"/>
    <w:rsid w:val="000B74B6"/>
    <w:rsid w:val="000C2A66"/>
    <w:rsid w:val="000C69EE"/>
    <w:rsid w:val="000E2AE3"/>
    <w:rsid w:val="000E3F89"/>
    <w:rsid w:val="000E4096"/>
    <w:rsid w:val="000E7039"/>
    <w:rsid w:val="000E7AFD"/>
    <w:rsid w:val="000F0E1A"/>
    <w:rsid w:val="000F20F8"/>
    <w:rsid w:val="000F224D"/>
    <w:rsid w:val="000F398C"/>
    <w:rsid w:val="00106E7F"/>
    <w:rsid w:val="00107553"/>
    <w:rsid w:val="001079E6"/>
    <w:rsid w:val="0011042A"/>
    <w:rsid w:val="00112836"/>
    <w:rsid w:val="0011763B"/>
    <w:rsid w:val="00121A36"/>
    <w:rsid w:val="001232CD"/>
    <w:rsid w:val="0012347D"/>
    <w:rsid w:val="00133B69"/>
    <w:rsid w:val="001509F3"/>
    <w:rsid w:val="00151D8B"/>
    <w:rsid w:val="0016657E"/>
    <w:rsid w:val="001668DD"/>
    <w:rsid w:val="0016690D"/>
    <w:rsid w:val="00167A4E"/>
    <w:rsid w:val="00170D80"/>
    <w:rsid w:val="00172159"/>
    <w:rsid w:val="00173A73"/>
    <w:rsid w:val="00176988"/>
    <w:rsid w:val="00181289"/>
    <w:rsid w:val="00181DC0"/>
    <w:rsid w:val="00184AD8"/>
    <w:rsid w:val="00185AE8"/>
    <w:rsid w:val="00185D10"/>
    <w:rsid w:val="0018783B"/>
    <w:rsid w:val="001902EA"/>
    <w:rsid w:val="0019100A"/>
    <w:rsid w:val="00191AE9"/>
    <w:rsid w:val="0019527D"/>
    <w:rsid w:val="00196F20"/>
    <w:rsid w:val="001A0712"/>
    <w:rsid w:val="001A5333"/>
    <w:rsid w:val="001A5DFF"/>
    <w:rsid w:val="001A655B"/>
    <w:rsid w:val="001A6C33"/>
    <w:rsid w:val="001B7AFD"/>
    <w:rsid w:val="001C0145"/>
    <w:rsid w:val="001C1650"/>
    <w:rsid w:val="001C211D"/>
    <w:rsid w:val="001C5090"/>
    <w:rsid w:val="001C5183"/>
    <w:rsid w:val="001C5603"/>
    <w:rsid w:val="001C5C86"/>
    <w:rsid w:val="001C6342"/>
    <w:rsid w:val="001D0B0B"/>
    <w:rsid w:val="001D11F4"/>
    <w:rsid w:val="001E0B57"/>
    <w:rsid w:val="001E1D72"/>
    <w:rsid w:val="001E778F"/>
    <w:rsid w:val="001E7DC4"/>
    <w:rsid w:val="001F5B72"/>
    <w:rsid w:val="001F6352"/>
    <w:rsid w:val="001F739A"/>
    <w:rsid w:val="002024F2"/>
    <w:rsid w:val="002040B9"/>
    <w:rsid w:val="00210DC8"/>
    <w:rsid w:val="002123B4"/>
    <w:rsid w:val="002153F1"/>
    <w:rsid w:val="0022088E"/>
    <w:rsid w:val="00220C17"/>
    <w:rsid w:val="002240D0"/>
    <w:rsid w:val="00226BEF"/>
    <w:rsid w:val="00235774"/>
    <w:rsid w:val="00236263"/>
    <w:rsid w:val="0024041A"/>
    <w:rsid w:val="00240603"/>
    <w:rsid w:val="00243725"/>
    <w:rsid w:val="00245998"/>
    <w:rsid w:val="002609D2"/>
    <w:rsid w:val="002615A2"/>
    <w:rsid w:val="00261945"/>
    <w:rsid w:val="0026319C"/>
    <w:rsid w:val="00264BFD"/>
    <w:rsid w:val="00271E05"/>
    <w:rsid w:val="002812B0"/>
    <w:rsid w:val="0028373B"/>
    <w:rsid w:val="00283C9D"/>
    <w:rsid w:val="00287067"/>
    <w:rsid w:val="002902C8"/>
    <w:rsid w:val="00291310"/>
    <w:rsid w:val="00291338"/>
    <w:rsid w:val="002917F2"/>
    <w:rsid w:val="002A0663"/>
    <w:rsid w:val="002A171B"/>
    <w:rsid w:val="002A41A4"/>
    <w:rsid w:val="002A668D"/>
    <w:rsid w:val="002B16D2"/>
    <w:rsid w:val="002B3B48"/>
    <w:rsid w:val="002B3D1C"/>
    <w:rsid w:val="002B4ADE"/>
    <w:rsid w:val="002B6D46"/>
    <w:rsid w:val="002B6E4D"/>
    <w:rsid w:val="002C375F"/>
    <w:rsid w:val="002D20BC"/>
    <w:rsid w:val="002D6BDC"/>
    <w:rsid w:val="002E2EB8"/>
    <w:rsid w:val="002E4D68"/>
    <w:rsid w:val="002E65F7"/>
    <w:rsid w:val="002F000B"/>
    <w:rsid w:val="002F2621"/>
    <w:rsid w:val="002F462B"/>
    <w:rsid w:val="002F5D01"/>
    <w:rsid w:val="002F6C92"/>
    <w:rsid w:val="0030072C"/>
    <w:rsid w:val="003015D0"/>
    <w:rsid w:val="00302A0B"/>
    <w:rsid w:val="0030559B"/>
    <w:rsid w:val="00305A37"/>
    <w:rsid w:val="00305FB7"/>
    <w:rsid w:val="0031299C"/>
    <w:rsid w:val="00322964"/>
    <w:rsid w:val="00323BE1"/>
    <w:rsid w:val="00333DB4"/>
    <w:rsid w:val="00333EBB"/>
    <w:rsid w:val="00333ECA"/>
    <w:rsid w:val="0033526F"/>
    <w:rsid w:val="003370F4"/>
    <w:rsid w:val="003401FD"/>
    <w:rsid w:val="00342258"/>
    <w:rsid w:val="00342CF6"/>
    <w:rsid w:val="00344190"/>
    <w:rsid w:val="0034466A"/>
    <w:rsid w:val="00351342"/>
    <w:rsid w:val="003518B8"/>
    <w:rsid w:val="003554DD"/>
    <w:rsid w:val="0035739E"/>
    <w:rsid w:val="0038130F"/>
    <w:rsid w:val="00387568"/>
    <w:rsid w:val="00390F3F"/>
    <w:rsid w:val="00391CDB"/>
    <w:rsid w:val="00392D39"/>
    <w:rsid w:val="00393176"/>
    <w:rsid w:val="00394F6A"/>
    <w:rsid w:val="00395AE2"/>
    <w:rsid w:val="0039669D"/>
    <w:rsid w:val="003A05BA"/>
    <w:rsid w:val="003A59F3"/>
    <w:rsid w:val="003A7549"/>
    <w:rsid w:val="003B2712"/>
    <w:rsid w:val="003C0A81"/>
    <w:rsid w:val="003D00CC"/>
    <w:rsid w:val="003D00EC"/>
    <w:rsid w:val="003D3163"/>
    <w:rsid w:val="003D3623"/>
    <w:rsid w:val="003D3BF6"/>
    <w:rsid w:val="003D4BB0"/>
    <w:rsid w:val="003D5C84"/>
    <w:rsid w:val="003E5617"/>
    <w:rsid w:val="003F26DA"/>
    <w:rsid w:val="003F4776"/>
    <w:rsid w:val="003F4F5C"/>
    <w:rsid w:val="003F5808"/>
    <w:rsid w:val="004068F3"/>
    <w:rsid w:val="00414F87"/>
    <w:rsid w:val="00416CD9"/>
    <w:rsid w:val="00422378"/>
    <w:rsid w:val="00425CD2"/>
    <w:rsid w:val="00426187"/>
    <w:rsid w:val="00432099"/>
    <w:rsid w:val="00432A93"/>
    <w:rsid w:val="004333C5"/>
    <w:rsid w:val="00434619"/>
    <w:rsid w:val="004365CB"/>
    <w:rsid w:val="00437751"/>
    <w:rsid w:val="00444668"/>
    <w:rsid w:val="00446998"/>
    <w:rsid w:val="00451E58"/>
    <w:rsid w:val="004523A0"/>
    <w:rsid w:val="00452E29"/>
    <w:rsid w:val="00453518"/>
    <w:rsid w:val="004553EA"/>
    <w:rsid w:val="00461B20"/>
    <w:rsid w:val="0046439A"/>
    <w:rsid w:val="0047057D"/>
    <w:rsid w:val="00471826"/>
    <w:rsid w:val="004740D8"/>
    <w:rsid w:val="004845D3"/>
    <w:rsid w:val="00492C0F"/>
    <w:rsid w:val="00494BEC"/>
    <w:rsid w:val="00495BBD"/>
    <w:rsid w:val="0049640A"/>
    <w:rsid w:val="004A2E80"/>
    <w:rsid w:val="004A4807"/>
    <w:rsid w:val="004A6C92"/>
    <w:rsid w:val="004A6F7C"/>
    <w:rsid w:val="004A78A8"/>
    <w:rsid w:val="004B2624"/>
    <w:rsid w:val="004B4323"/>
    <w:rsid w:val="004B51EE"/>
    <w:rsid w:val="004C02C5"/>
    <w:rsid w:val="004C08FD"/>
    <w:rsid w:val="004C2A34"/>
    <w:rsid w:val="004C359A"/>
    <w:rsid w:val="004C782B"/>
    <w:rsid w:val="004D739F"/>
    <w:rsid w:val="004E10EA"/>
    <w:rsid w:val="004E7FF0"/>
    <w:rsid w:val="004F3EA1"/>
    <w:rsid w:val="004F61FA"/>
    <w:rsid w:val="004F70EE"/>
    <w:rsid w:val="00504908"/>
    <w:rsid w:val="005058EE"/>
    <w:rsid w:val="005059E5"/>
    <w:rsid w:val="00506931"/>
    <w:rsid w:val="00506987"/>
    <w:rsid w:val="00512247"/>
    <w:rsid w:val="00520CAD"/>
    <w:rsid w:val="00521351"/>
    <w:rsid w:val="005227CA"/>
    <w:rsid w:val="00525BC7"/>
    <w:rsid w:val="00530877"/>
    <w:rsid w:val="00531298"/>
    <w:rsid w:val="005319D7"/>
    <w:rsid w:val="00531C51"/>
    <w:rsid w:val="00536B59"/>
    <w:rsid w:val="0053716F"/>
    <w:rsid w:val="005517D8"/>
    <w:rsid w:val="00552241"/>
    <w:rsid w:val="005527A2"/>
    <w:rsid w:val="00554567"/>
    <w:rsid w:val="0055664D"/>
    <w:rsid w:val="0056002B"/>
    <w:rsid w:val="005605B0"/>
    <w:rsid w:val="00561617"/>
    <w:rsid w:val="0056402C"/>
    <w:rsid w:val="00564968"/>
    <w:rsid w:val="00571366"/>
    <w:rsid w:val="00571EDE"/>
    <w:rsid w:val="00575653"/>
    <w:rsid w:val="005804BD"/>
    <w:rsid w:val="00583A75"/>
    <w:rsid w:val="00592235"/>
    <w:rsid w:val="00592496"/>
    <w:rsid w:val="005A001F"/>
    <w:rsid w:val="005A1019"/>
    <w:rsid w:val="005B06D4"/>
    <w:rsid w:val="005B0D02"/>
    <w:rsid w:val="005B0EBA"/>
    <w:rsid w:val="005B3247"/>
    <w:rsid w:val="005B36A7"/>
    <w:rsid w:val="005B48B8"/>
    <w:rsid w:val="005B708E"/>
    <w:rsid w:val="005B764A"/>
    <w:rsid w:val="005C3BAC"/>
    <w:rsid w:val="005C62A7"/>
    <w:rsid w:val="005C68E9"/>
    <w:rsid w:val="005C6D82"/>
    <w:rsid w:val="005C728C"/>
    <w:rsid w:val="005D3461"/>
    <w:rsid w:val="005D47D0"/>
    <w:rsid w:val="005D4D7C"/>
    <w:rsid w:val="005D7276"/>
    <w:rsid w:val="005E4AA1"/>
    <w:rsid w:val="005E653B"/>
    <w:rsid w:val="005F39F3"/>
    <w:rsid w:val="006011A5"/>
    <w:rsid w:val="00602E83"/>
    <w:rsid w:val="00602ED7"/>
    <w:rsid w:val="00603A6B"/>
    <w:rsid w:val="00605D67"/>
    <w:rsid w:val="006117CB"/>
    <w:rsid w:val="006142FD"/>
    <w:rsid w:val="00614ED0"/>
    <w:rsid w:val="00620C04"/>
    <w:rsid w:val="00620CE5"/>
    <w:rsid w:val="00622C55"/>
    <w:rsid w:val="00623512"/>
    <w:rsid w:val="00623552"/>
    <w:rsid w:val="00627E6B"/>
    <w:rsid w:val="00631607"/>
    <w:rsid w:val="00631C9E"/>
    <w:rsid w:val="00635389"/>
    <w:rsid w:val="00635828"/>
    <w:rsid w:val="0064122E"/>
    <w:rsid w:val="00643211"/>
    <w:rsid w:val="00643A29"/>
    <w:rsid w:val="00645993"/>
    <w:rsid w:val="00645B4C"/>
    <w:rsid w:val="00646703"/>
    <w:rsid w:val="006468DB"/>
    <w:rsid w:val="00647146"/>
    <w:rsid w:val="006477B7"/>
    <w:rsid w:val="00654D4A"/>
    <w:rsid w:val="00655147"/>
    <w:rsid w:val="00656B36"/>
    <w:rsid w:val="0065781C"/>
    <w:rsid w:val="006578A5"/>
    <w:rsid w:val="00663091"/>
    <w:rsid w:val="00663C11"/>
    <w:rsid w:val="0066458E"/>
    <w:rsid w:val="0067026A"/>
    <w:rsid w:val="0067092F"/>
    <w:rsid w:val="006709E9"/>
    <w:rsid w:val="00671491"/>
    <w:rsid w:val="006720B7"/>
    <w:rsid w:val="00674A75"/>
    <w:rsid w:val="0067556B"/>
    <w:rsid w:val="00681F82"/>
    <w:rsid w:val="0068275C"/>
    <w:rsid w:val="006841F6"/>
    <w:rsid w:val="00687389"/>
    <w:rsid w:val="006953E6"/>
    <w:rsid w:val="00696A00"/>
    <w:rsid w:val="006976EF"/>
    <w:rsid w:val="006A05C7"/>
    <w:rsid w:val="006A2F1A"/>
    <w:rsid w:val="006A451C"/>
    <w:rsid w:val="006A46D0"/>
    <w:rsid w:val="006A4B71"/>
    <w:rsid w:val="006A4DD3"/>
    <w:rsid w:val="006A6FCC"/>
    <w:rsid w:val="006A7626"/>
    <w:rsid w:val="006B63F2"/>
    <w:rsid w:val="006B793B"/>
    <w:rsid w:val="006B7B96"/>
    <w:rsid w:val="006C05D0"/>
    <w:rsid w:val="006C0A37"/>
    <w:rsid w:val="006D6FFB"/>
    <w:rsid w:val="006D7290"/>
    <w:rsid w:val="006E2B42"/>
    <w:rsid w:val="006E2F14"/>
    <w:rsid w:val="006F0419"/>
    <w:rsid w:val="006F17BF"/>
    <w:rsid w:val="006F1952"/>
    <w:rsid w:val="006F3B75"/>
    <w:rsid w:val="006F3DF6"/>
    <w:rsid w:val="006F4FC8"/>
    <w:rsid w:val="00700010"/>
    <w:rsid w:val="0070134C"/>
    <w:rsid w:val="00702EC4"/>
    <w:rsid w:val="00703BFF"/>
    <w:rsid w:val="00706EAF"/>
    <w:rsid w:val="00710507"/>
    <w:rsid w:val="00710B18"/>
    <w:rsid w:val="0071799D"/>
    <w:rsid w:val="00720AA5"/>
    <w:rsid w:val="0072286B"/>
    <w:rsid w:val="00724456"/>
    <w:rsid w:val="00724E8C"/>
    <w:rsid w:val="00732485"/>
    <w:rsid w:val="00735B9B"/>
    <w:rsid w:val="00736E57"/>
    <w:rsid w:val="00742232"/>
    <w:rsid w:val="00742D33"/>
    <w:rsid w:val="00747415"/>
    <w:rsid w:val="00750F81"/>
    <w:rsid w:val="00751FBF"/>
    <w:rsid w:val="007529F9"/>
    <w:rsid w:val="007543D7"/>
    <w:rsid w:val="00763D75"/>
    <w:rsid w:val="00764565"/>
    <w:rsid w:val="0076465D"/>
    <w:rsid w:val="007707CB"/>
    <w:rsid w:val="00773236"/>
    <w:rsid w:val="007822B0"/>
    <w:rsid w:val="00785D34"/>
    <w:rsid w:val="00787779"/>
    <w:rsid w:val="007934D7"/>
    <w:rsid w:val="00794E44"/>
    <w:rsid w:val="007969FB"/>
    <w:rsid w:val="00797DD7"/>
    <w:rsid w:val="007A13CA"/>
    <w:rsid w:val="007A6102"/>
    <w:rsid w:val="007A711F"/>
    <w:rsid w:val="007A7CC6"/>
    <w:rsid w:val="007B0830"/>
    <w:rsid w:val="007B3A91"/>
    <w:rsid w:val="007B4130"/>
    <w:rsid w:val="007B51D2"/>
    <w:rsid w:val="007B6538"/>
    <w:rsid w:val="007B658C"/>
    <w:rsid w:val="007B6D55"/>
    <w:rsid w:val="007C1AE7"/>
    <w:rsid w:val="007C3ACB"/>
    <w:rsid w:val="007C771F"/>
    <w:rsid w:val="007D1662"/>
    <w:rsid w:val="007D22D5"/>
    <w:rsid w:val="007D381F"/>
    <w:rsid w:val="007D4229"/>
    <w:rsid w:val="007D52C2"/>
    <w:rsid w:val="007F3E25"/>
    <w:rsid w:val="007F44B7"/>
    <w:rsid w:val="007F4D7C"/>
    <w:rsid w:val="007F525F"/>
    <w:rsid w:val="007F6D4E"/>
    <w:rsid w:val="00800B27"/>
    <w:rsid w:val="0080295B"/>
    <w:rsid w:val="00803383"/>
    <w:rsid w:val="00805804"/>
    <w:rsid w:val="00811CFA"/>
    <w:rsid w:val="00813534"/>
    <w:rsid w:val="00814059"/>
    <w:rsid w:val="00824241"/>
    <w:rsid w:val="00825AE1"/>
    <w:rsid w:val="008263AC"/>
    <w:rsid w:val="0083084A"/>
    <w:rsid w:val="00831913"/>
    <w:rsid w:val="00835085"/>
    <w:rsid w:val="00837910"/>
    <w:rsid w:val="008418DB"/>
    <w:rsid w:val="00843EA2"/>
    <w:rsid w:val="00844667"/>
    <w:rsid w:val="00844C2D"/>
    <w:rsid w:val="008454DF"/>
    <w:rsid w:val="0084600A"/>
    <w:rsid w:val="008460AE"/>
    <w:rsid w:val="008462EE"/>
    <w:rsid w:val="00846404"/>
    <w:rsid w:val="0084748F"/>
    <w:rsid w:val="00854347"/>
    <w:rsid w:val="008546CC"/>
    <w:rsid w:val="00854C43"/>
    <w:rsid w:val="008572FC"/>
    <w:rsid w:val="00863630"/>
    <w:rsid w:val="0086628B"/>
    <w:rsid w:val="008675C2"/>
    <w:rsid w:val="00873823"/>
    <w:rsid w:val="008767CF"/>
    <w:rsid w:val="008777F9"/>
    <w:rsid w:val="008805B3"/>
    <w:rsid w:val="00884E18"/>
    <w:rsid w:val="0088570B"/>
    <w:rsid w:val="00887F88"/>
    <w:rsid w:val="008907B8"/>
    <w:rsid w:val="008926B4"/>
    <w:rsid w:val="00893FBA"/>
    <w:rsid w:val="00895FE3"/>
    <w:rsid w:val="008B243C"/>
    <w:rsid w:val="008C0474"/>
    <w:rsid w:val="008C0F90"/>
    <w:rsid w:val="008C3B0B"/>
    <w:rsid w:val="008C66D3"/>
    <w:rsid w:val="008D697D"/>
    <w:rsid w:val="008D733B"/>
    <w:rsid w:val="008E0606"/>
    <w:rsid w:val="008F1F43"/>
    <w:rsid w:val="008F3A5B"/>
    <w:rsid w:val="008F4AEE"/>
    <w:rsid w:val="008F68D0"/>
    <w:rsid w:val="008F761E"/>
    <w:rsid w:val="008F7FB7"/>
    <w:rsid w:val="009014EE"/>
    <w:rsid w:val="00901881"/>
    <w:rsid w:val="0090350B"/>
    <w:rsid w:val="0091630E"/>
    <w:rsid w:val="0092087B"/>
    <w:rsid w:val="00920B05"/>
    <w:rsid w:val="009221C2"/>
    <w:rsid w:val="00923CC3"/>
    <w:rsid w:val="0093352D"/>
    <w:rsid w:val="00935192"/>
    <w:rsid w:val="009435EA"/>
    <w:rsid w:val="00944380"/>
    <w:rsid w:val="0094613A"/>
    <w:rsid w:val="00950981"/>
    <w:rsid w:val="00952FB8"/>
    <w:rsid w:val="00962231"/>
    <w:rsid w:val="00965F63"/>
    <w:rsid w:val="0096710E"/>
    <w:rsid w:val="00967C31"/>
    <w:rsid w:val="009719A2"/>
    <w:rsid w:val="00971C3D"/>
    <w:rsid w:val="009744DF"/>
    <w:rsid w:val="00974557"/>
    <w:rsid w:val="00980E76"/>
    <w:rsid w:val="00981CF6"/>
    <w:rsid w:val="009821C5"/>
    <w:rsid w:val="0098230A"/>
    <w:rsid w:val="00984F3C"/>
    <w:rsid w:val="00990310"/>
    <w:rsid w:val="00991634"/>
    <w:rsid w:val="00991FB7"/>
    <w:rsid w:val="009921F3"/>
    <w:rsid w:val="00992A88"/>
    <w:rsid w:val="00994CD6"/>
    <w:rsid w:val="00997A65"/>
    <w:rsid w:val="009A0665"/>
    <w:rsid w:val="009A0B49"/>
    <w:rsid w:val="009A0C91"/>
    <w:rsid w:val="009A117C"/>
    <w:rsid w:val="009A1C9B"/>
    <w:rsid w:val="009A64B7"/>
    <w:rsid w:val="009A7C4E"/>
    <w:rsid w:val="009B0631"/>
    <w:rsid w:val="009B1012"/>
    <w:rsid w:val="009B2F0D"/>
    <w:rsid w:val="009B3C3A"/>
    <w:rsid w:val="009B4619"/>
    <w:rsid w:val="009B6855"/>
    <w:rsid w:val="009C0A7E"/>
    <w:rsid w:val="009C5636"/>
    <w:rsid w:val="009C5CBD"/>
    <w:rsid w:val="009C611B"/>
    <w:rsid w:val="009D409E"/>
    <w:rsid w:val="009D7642"/>
    <w:rsid w:val="009D77BA"/>
    <w:rsid w:val="009E4FAF"/>
    <w:rsid w:val="009F3A7D"/>
    <w:rsid w:val="009F48FF"/>
    <w:rsid w:val="009F68C7"/>
    <w:rsid w:val="00A0088C"/>
    <w:rsid w:val="00A00D07"/>
    <w:rsid w:val="00A016DA"/>
    <w:rsid w:val="00A04A5E"/>
    <w:rsid w:val="00A0748E"/>
    <w:rsid w:val="00A116AC"/>
    <w:rsid w:val="00A11849"/>
    <w:rsid w:val="00A13EB0"/>
    <w:rsid w:val="00A2334F"/>
    <w:rsid w:val="00A24A24"/>
    <w:rsid w:val="00A24CAA"/>
    <w:rsid w:val="00A24CAD"/>
    <w:rsid w:val="00A25FF8"/>
    <w:rsid w:val="00A300D7"/>
    <w:rsid w:val="00A32CA2"/>
    <w:rsid w:val="00A36E0E"/>
    <w:rsid w:val="00A416B9"/>
    <w:rsid w:val="00A428EE"/>
    <w:rsid w:val="00A42ADA"/>
    <w:rsid w:val="00A503E4"/>
    <w:rsid w:val="00A508A8"/>
    <w:rsid w:val="00A50BB4"/>
    <w:rsid w:val="00A51E02"/>
    <w:rsid w:val="00A5643A"/>
    <w:rsid w:val="00A56786"/>
    <w:rsid w:val="00A622EC"/>
    <w:rsid w:val="00A719F3"/>
    <w:rsid w:val="00A74744"/>
    <w:rsid w:val="00A80A73"/>
    <w:rsid w:val="00A80EF4"/>
    <w:rsid w:val="00A81AD3"/>
    <w:rsid w:val="00A8299A"/>
    <w:rsid w:val="00A82BD3"/>
    <w:rsid w:val="00A91CB3"/>
    <w:rsid w:val="00A91F21"/>
    <w:rsid w:val="00A93152"/>
    <w:rsid w:val="00A948BE"/>
    <w:rsid w:val="00A94B52"/>
    <w:rsid w:val="00A975D6"/>
    <w:rsid w:val="00A97905"/>
    <w:rsid w:val="00AA522A"/>
    <w:rsid w:val="00AA5A9F"/>
    <w:rsid w:val="00AB1905"/>
    <w:rsid w:val="00AB1C69"/>
    <w:rsid w:val="00AB245B"/>
    <w:rsid w:val="00AB6442"/>
    <w:rsid w:val="00AB6D7B"/>
    <w:rsid w:val="00AC6138"/>
    <w:rsid w:val="00AD03AE"/>
    <w:rsid w:val="00AD5647"/>
    <w:rsid w:val="00AE19D8"/>
    <w:rsid w:val="00AE226F"/>
    <w:rsid w:val="00AE3508"/>
    <w:rsid w:val="00AE6039"/>
    <w:rsid w:val="00AF02B8"/>
    <w:rsid w:val="00B04220"/>
    <w:rsid w:val="00B04941"/>
    <w:rsid w:val="00B05E53"/>
    <w:rsid w:val="00B10072"/>
    <w:rsid w:val="00B12A69"/>
    <w:rsid w:val="00B13AC2"/>
    <w:rsid w:val="00B13E97"/>
    <w:rsid w:val="00B16DAE"/>
    <w:rsid w:val="00B1771F"/>
    <w:rsid w:val="00B22803"/>
    <w:rsid w:val="00B22B4A"/>
    <w:rsid w:val="00B30C88"/>
    <w:rsid w:val="00B32EA1"/>
    <w:rsid w:val="00B33FAE"/>
    <w:rsid w:val="00B34944"/>
    <w:rsid w:val="00B37ACB"/>
    <w:rsid w:val="00B4375B"/>
    <w:rsid w:val="00B43BA4"/>
    <w:rsid w:val="00B509B3"/>
    <w:rsid w:val="00B537BF"/>
    <w:rsid w:val="00B55DA0"/>
    <w:rsid w:val="00B600FE"/>
    <w:rsid w:val="00B627F2"/>
    <w:rsid w:val="00B64A0D"/>
    <w:rsid w:val="00B650CC"/>
    <w:rsid w:val="00B65AE7"/>
    <w:rsid w:val="00B65E06"/>
    <w:rsid w:val="00B6683F"/>
    <w:rsid w:val="00B66DE7"/>
    <w:rsid w:val="00B678FF"/>
    <w:rsid w:val="00B72AB7"/>
    <w:rsid w:val="00B865E4"/>
    <w:rsid w:val="00B8673E"/>
    <w:rsid w:val="00B927C2"/>
    <w:rsid w:val="00B94525"/>
    <w:rsid w:val="00B94A3D"/>
    <w:rsid w:val="00BA0E1D"/>
    <w:rsid w:val="00BA0E87"/>
    <w:rsid w:val="00BA3889"/>
    <w:rsid w:val="00BA4C8B"/>
    <w:rsid w:val="00BA538C"/>
    <w:rsid w:val="00BA5BBD"/>
    <w:rsid w:val="00BA7FE3"/>
    <w:rsid w:val="00BB3C73"/>
    <w:rsid w:val="00BB5101"/>
    <w:rsid w:val="00BB65EA"/>
    <w:rsid w:val="00BB66FF"/>
    <w:rsid w:val="00BC19AB"/>
    <w:rsid w:val="00BC2CD7"/>
    <w:rsid w:val="00BC40E6"/>
    <w:rsid w:val="00BC4786"/>
    <w:rsid w:val="00BC5766"/>
    <w:rsid w:val="00BD0A3E"/>
    <w:rsid w:val="00BD16C9"/>
    <w:rsid w:val="00BD560B"/>
    <w:rsid w:val="00BD5FAA"/>
    <w:rsid w:val="00BE026D"/>
    <w:rsid w:val="00BE03ED"/>
    <w:rsid w:val="00BE0CEF"/>
    <w:rsid w:val="00BE2114"/>
    <w:rsid w:val="00BE28E6"/>
    <w:rsid w:val="00BE5673"/>
    <w:rsid w:val="00BE5E1D"/>
    <w:rsid w:val="00BE686F"/>
    <w:rsid w:val="00BE7749"/>
    <w:rsid w:val="00BF02D9"/>
    <w:rsid w:val="00BF26FD"/>
    <w:rsid w:val="00BF5176"/>
    <w:rsid w:val="00C02129"/>
    <w:rsid w:val="00C0620A"/>
    <w:rsid w:val="00C06BFA"/>
    <w:rsid w:val="00C07029"/>
    <w:rsid w:val="00C17442"/>
    <w:rsid w:val="00C20867"/>
    <w:rsid w:val="00C24825"/>
    <w:rsid w:val="00C24E4F"/>
    <w:rsid w:val="00C322DA"/>
    <w:rsid w:val="00C379CA"/>
    <w:rsid w:val="00C42572"/>
    <w:rsid w:val="00C445BF"/>
    <w:rsid w:val="00C453E0"/>
    <w:rsid w:val="00C46992"/>
    <w:rsid w:val="00C46F40"/>
    <w:rsid w:val="00C47F0B"/>
    <w:rsid w:val="00C562AD"/>
    <w:rsid w:val="00C56606"/>
    <w:rsid w:val="00C56D11"/>
    <w:rsid w:val="00C57678"/>
    <w:rsid w:val="00C63BCC"/>
    <w:rsid w:val="00C6451B"/>
    <w:rsid w:val="00C72D3E"/>
    <w:rsid w:val="00C819ED"/>
    <w:rsid w:val="00C950B5"/>
    <w:rsid w:val="00C96B78"/>
    <w:rsid w:val="00C9781E"/>
    <w:rsid w:val="00CA5D81"/>
    <w:rsid w:val="00CA7280"/>
    <w:rsid w:val="00CA776D"/>
    <w:rsid w:val="00CB3181"/>
    <w:rsid w:val="00CB55D9"/>
    <w:rsid w:val="00CB7810"/>
    <w:rsid w:val="00CC1231"/>
    <w:rsid w:val="00CC53C2"/>
    <w:rsid w:val="00CC7EDB"/>
    <w:rsid w:val="00CD4301"/>
    <w:rsid w:val="00CE0C9C"/>
    <w:rsid w:val="00CE6E0C"/>
    <w:rsid w:val="00CE7C97"/>
    <w:rsid w:val="00CF06C2"/>
    <w:rsid w:val="00CF217A"/>
    <w:rsid w:val="00CF43CB"/>
    <w:rsid w:val="00CF673B"/>
    <w:rsid w:val="00CF6C43"/>
    <w:rsid w:val="00CF7D29"/>
    <w:rsid w:val="00D01426"/>
    <w:rsid w:val="00D033CC"/>
    <w:rsid w:val="00D0421A"/>
    <w:rsid w:val="00D04F67"/>
    <w:rsid w:val="00D12F86"/>
    <w:rsid w:val="00D13DAC"/>
    <w:rsid w:val="00D14DF4"/>
    <w:rsid w:val="00D15148"/>
    <w:rsid w:val="00D17931"/>
    <w:rsid w:val="00D20488"/>
    <w:rsid w:val="00D20C4F"/>
    <w:rsid w:val="00D20CE3"/>
    <w:rsid w:val="00D21818"/>
    <w:rsid w:val="00D236D3"/>
    <w:rsid w:val="00D23A2A"/>
    <w:rsid w:val="00D25176"/>
    <w:rsid w:val="00D30F3A"/>
    <w:rsid w:val="00D33C23"/>
    <w:rsid w:val="00D35865"/>
    <w:rsid w:val="00D40155"/>
    <w:rsid w:val="00D42955"/>
    <w:rsid w:val="00D42EE2"/>
    <w:rsid w:val="00D521C6"/>
    <w:rsid w:val="00D525CC"/>
    <w:rsid w:val="00D53456"/>
    <w:rsid w:val="00D54C8F"/>
    <w:rsid w:val="00D56BD0"/>
    <w:rsid w:val="00D62157"/>
    <w:rsid w:val="00D6551B"/>
    <w:rsid w:val="00D671BC"/>
    <w:rsid w:val="00D67DC6"/>
    <w:rsid w:val="00D71ECD"/>
    <w:rsid w:val="00D736E2"/>
    <w:rsid w:val="00D73B41"/>
    <w:rsid w:val="00D7446B"/>
    <w:rsid w:val="00D75001"/>
    <w:rsid w:val="00D819EA"/>
    <w:rsid w:val="00D85770"/>
    <w:rsid w:val="00D87B73"/>
    <w:rsid w:val="00D90539"/>
    <w:rsid w:val="00D930F3"/>
    <w:rsid w:val="00D93DEC"/>
    <w:rsid w:val="00DA0978"/>
    <w:rsid w:val="00DA0F97"/>
    <w:rsid w:val="00DA2DA4"/>
    <w:rsid w:val="00DA3B9B"/>
    <w:rsid w:val="00DA5F39"/>
    <w:rsid w:val="00DA74B8"/>
    <w:rsid w:val="00DB2038"/>
    <w:rsid w:val="00DB5840"/>
    <w:rsid w:val="00DB6E7E"/>
    <w:rsid w:val="00DB7E11"/>
    <w:rsid w:val="00DB7F69"/>
    <w:rsid w:val="00DD5E2E"/>
    <w:rsid w:val="00DE0B0B"/>
    <w:rsid w:val="00DE3BEA"/>
    <w:rsid w:val="00DE472C"/>
    <w:rsid w:val="00DE6762"/>
    <w:rsid w:val="00DF0C05"/>
    <w:rsid w:val="00DF0FD8"/>
    <w:rsid w:val="00DF51C3"/>
    <w:rsid w:val="00DF773C"/>
    <w:rsid w:val="00E05C2B"/>
    <w:rsid w:val="00E06A18"/>
    <w:rsid w:val="00E079E4"/>
    <w:rsid w:val="00E11C90"/>
    <w:rsid w:val="00E126B2"/>
    <w:rsid w:val="00E24F7D"/>
    <w:rsid w:val="00E27CB7"/>
    <w:rsid w:val="00E27F4F"/>
    <w:rsid w:val="00E303A1"/>
    <w:rsid w:val="00E33336"/>
    <w:rsid w:val="00E334DC"/>
    <w:rsid w:val="00E362E1"/>
    <w:rsid w:val="00E41E4C"/>
    <w:rsid w:val="00E43635"/>
    <w:rsid w:val="00E47CD6"/>
    <w:rsid w:val="00E50048"/>
    <w:rsid w:val="00E525CC"/>
    <w:rsid w:val="00E549EE"/>
    <w:rsid w:val="00E54E98"/>
    <w:rsid w:val="00E55187"/>
    <w:rsid w:val="00E560CD"/>
    <w:rsid w:val="00E61C7D"/>
    <w:rsid w:val="00E623F9"/>
    <w:rsid w:val="00E626A5"/>
    <w:rsid w:val="00E63174"/>
    <w:rsid w:val="00E631D5"/>
    <w:rsid w:val="00E64376"/>
    <w:rsid w:val="00E66746"/>
    <w:rsid w:val="00E71712"/>
    <w:rsid w:val="00E8086A"/>
    <w:rsid w:val="00E84DA4"/>
    <w:rsid w:val="00E875DA"/>
    <w:rsid w:val="00E91198"/>
    <w:rsid w:val="00E93292"/>
    <w:rsid w:val="00E9643E"/>
    <w:rsid w:val="00EA069B"/>
    <w:rsid w:val="00EA388D"/>
    <w:rsid w:val="00EA3C8D"/>
    <w:rsid w:val="00EB0130"/>
    <w:rsid w:val="00EB07FC"/>
    <w:rsid w:val="00EB762B"/>
    <w:rsid w:val="00EC075B"/>
    <w:rsid w:val="00EC093B"/>
    <w:rsid w:val="00EC4876"/>
    <w:rsid w:val="00ED0E3E"/>
    <w:rsid w:val="00ED326F"/>
    <w:rsid w:val="00ED33F8"/>
    <w:rsid w:val="00EE03F0"/>
    <w:rsid w:val="00EE1D1B"/>
    <w:rsid w:val="00EE2C63"/>
    <w:rsid w:val="00EE4B5F"/>
    <w:rsid w:val="00EE6055"/>
    <w:rsid w:val="00EF0124"/>
    <w:rsid w:val="00F03190"/>
    <w:rsid w:val="00F10B34"/>
    <w:rsid w:val="00F111FD"/>
    <w:rsid w:val="00F13D73"/>
    <w:rsid w:val="00F14F4F"/>
    <w:rsid w:val="00F22726"/>
    <w:rsid w:val="00F22CC9"/>
    <w:rsid w:val="00F23321"/>
    <w:rsid w:val="00F24B4B"/>
    <w:rsid w:val="00F318BC"/>
    <w:rsid w:val="00F31B14"/>
    <w:rsid w:val="00F34938"/>
    <w:rsid w:val="00F36437"/>
    <w:rsid w:val="00F36EC6"/>
    <w:rsid w:val="00F36FB8"/>
    <w:rsid w:val="00F41509"/>
    <w:rsid w:val="00F41C9F"/>
    <w:rsid w:val="00F4346C"/>
    <w:rsid w:val="00F457F5"/>
    <w:rsid w:val="00F45C93"/>
    <w:rsid w:val="00F4699C"/>
    <w:rsid w:val="00F46E1E"/>
    <w:rsid w:val="00F476D7"/>
    <w:rsid w:val="00F56B30"/>
    <w:rsid w:val="00F61508"/>
    <w:rsid w:val="00F62061"/>
    <w:rsid w:val="00F72D9B"/>
    <w:rsid w:val="00F751E2"/>
    <w:rsid w:val="00F76E74"/>
    <w:rsid w:val="00F828C3"/>
    <w:rsid w:val="00F83179"/>
    <w:rsid w:val="00F86EA6"/>
    <w:rsid w:val="00FA0295"/>
    <w:rsid w:val="00FA16B5"/>
    <w:rsid w:val="00FA656B"/>
    <w:rsid w:val="00FA7AFD"/>
    <w:rsid w:val="00FB0341"/>
    <w:rsid w:val="00FB06BE"/>
    <w:rsid w:val="00FC0FBE"/>
    <w:rsid w:val="00FD0BC3"/>
    <w:rsid w:val="00FD20E3"/>
    <w:rsid w:val="00FD3A10"/>
    <w:rsid w:val="00FE2005"/>
    <w:rsid w:val="00FE258D"/>
    <w:rsid w:val="00FE3BDE"/>
    <w:rsid w:val="00FE4804"/>
    <w:rsid w:val="00FE5D47"/>
    <w:rsid w:val="00FE7B08"/>
    <w:rsid w:val="00FF0E8F"/>
    <w:rsid w:val="00FF37C8"/>
    <w:rsid w:val="00FF48B1"/>
    <w:rsid w:val="00FF5B9B"/>
    <w:rsid w:val="1F8579C4"/>
    <w:rsid w:val="268A639E"/>
    <w:rsid w:val="326C24CE"/>
    <w:rsid w:val="4A1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00CE6342-C1FA-4762-AAC2-A28B5316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D4E"/>
    <w:rPr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A7D"/>
    <w:rPr>
      <w:rFonts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A7D"/>
    <w:rPr>
      <w:rFonts w:cs="Times New Roman"/>
      <w:lang w:val="en-US" w:eastAsia="zh-CN"/>
    </w:rPr>
  </w:style>
  <w:style w:type="character" w:styleId="Hyperlink">
    <w:name w:val="Hyperlink"/>
    <w:basedOn w:val="DefaultParagraphFont"/>
    <w:uiPriority w:val="99"/>
    <w:rsid w:val="001E778F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rsid w:val="001E77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0F8"/>
    <w:pPr>
      <w:spacing w:after="160" w:line="259" w:lineRule="auto"/>
      <w:ind w:left="720"/>
      <w:contextualSpacing/>
    </w:pPr>
    <w:rPr>
      <w:sz w:val="22"/>
      <w:szCs w:val="22"/>
      <w:lang w:val="bs-Latn-BA" w:eastAsia="en-US"/>
    </w:rPr>
  </w:style>
  <w:style w:type="paragraph" w:customStyle="1" w:styleId="Default">
    <w:name w:val="Default"/>
    <w:rsid w:val="00631C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CF6C4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locked/>
    <w:rsid w:val="00BA538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filefile--mime-application-pdffile--application-pdf">
    <w:name w:val="file file--mime-application-pdf file--application-pdf"/>
    <w:basedOn w:val="DefaultParagraphFont"/>
    <w:uiPriority w:val="99"/>
    <w:rsid w:val="00E63174"/>
    <w:rPr>
      <w:rFonts w:cs="Times New Roman"/>
    </w:rPr>
  </w:style>
  <w:style w:type="character" w:customStyle="1" w:styleId="filefile--mime-application-vnd-openxmlformats-officedocument-wordprocessingml-documentfile--x-office-document">
    <w:name w:val="file file--mime-application-vnd-openxmlformats-officedocument-wordprocessingml-document file--x-office-document"/>
    <w:basedOn w:val="DefaultParagraphFont"/>
    <w:uiPriority w:val="99"/>
    <w:rsid w:val="00E63174"/>
    <w:rPr>
      <w:rFonts w:cs="Times New Roman"/>
    </w:rPr>
  </w:style>
  <w:style w:type="paragraph" w:styleId="NoSpacing">
    <w:name w:val="No Spacing"/>
    <w:aliases w:val="Normal text"/>
    <w:link w:val="NoSpacingChar"/>
    <w:uiPriority w:val="1"/>
    <w:qFormat/>
    <w:rsid w:val="002E65F7"/>
    <w:rPr>
      <w:rFonts w:asciiTheme="minorHAnsi" w:eastAsiaTheme="minorHAnsi" w:hAnsiTheme="minorHAnsi" w:cstheme="minorBidi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69"/>
    <w:rPr>
      <w:rFonts w:ascii="Segoe UI" w:hAnsi="Segoe UI" w:cs="Segoe UI"/>
      <w:sz w:val="18"/>
      <w:szCs w:val="18"/>
      <w:lang w:eastAsia="zh-CN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qFormat/>
    <w:locked/>
    <w:rsid w:val="00B600FE"/>
    <w:rPr>
      <w:rFonts w:asciiTheme="minorHAnsi" w:eastAsiaTheme="minorHAnsi" w:hAnsiTheme="minorHAnsi" w:cstheme="minorBidi"/>
      <w:lang w:val="hr-HR"/>
    </w:rPr>
  </w:style>
  <w:style w:type="paragraph" w:customStyle="1" w:styleId="EmptyCellLayoutStyle">
    <w:name w:val="EmptyCellLayoutStyle"/>
    <w:rsid w:val="009F48FF"/>
    <w:pPr>
      <w:spacing w:after="160" w:line="259" w:lineRule="auto"/>
    </w:pPr>
    <w:rPr>
      <w:rFonts w:ascii="Times New Roman" w:eastAsia="Times New Roman" w:hAnsi="Times New Roman"/>
      <w:sz w:val="2"/>
      <w:szCs w:val="20"/>
    </w:rPr>
  </w:style>
  <w:style w:type="paragraph" w:styleId="BodyText2">
    <w:name w:val="Body Text 2"/>
    <w:basedOn w:val="Normal"/>
    <w:link w:val="BodyText2Char"/>
    <w:semiHidden/>
    <w:locked/>
    <w:rsid w:val="006F4FC8"/>
    <w:rPr>
      <w:rFonts w:ascii="Book Antiqua" w:eastAsia="Times New Roman" w:hAnsi="Book Antiqua"/>
      <w:sz w:val="26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F4FC8"/>
    <w:rPr>
      <w:rFonts w:ascii="Book Antiqua" w:eastAsia="Times New Roman" w:hAnsi="Book Antiqua"/>
      <w:sz w:val="2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sto@fasto.unsa.ba" TargetMode="External"/><Relationship Id="rId1" Type="http://schemas.openxmlformats.org/officeDocument/2006/relationships/hyperlink" Target="http://www.fasto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DB10-0324-4D2C-9C9D-0DCEF2B0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efw</dc:creator>
  <cp:lastModifiedBy>User</cp:lastModifiedBy>
  <cp:revision>45</cp:revision>
  <cp:lastPrinted>2022-02-01T08:26:00Z</cp:lastPrinted>
  <dcterms:created xsi:type="dcterms:W3CDTF">2021-12-13T14:29:00Z</dcterms:created>
  <dcterms:modified xsi:type="dcterms:W3CDTF">2022-02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